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4" w:rsidRPr="00EE3064" w:rsidRDefault="00EE3064" w:rsidP="00EE3064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  <w:r w:rsidRPr="00EE3064">
        <w:rPr>
          <w:rFonts w:ascii="Cambria" w:hAnsi="Cambria" w:cs="Calibri"/>
          <w:b/>
          <w:bCs/>
          <w:sz w:val="32"/>
          <w:szCs w:val="32"/>
        </w:rPr>
        <w:t>TIME TABLE</w:t>
      </w:r>
    </w:p>
    <w:p w:rsidR="00EE3064" w:rsidRPr="00EE3064" w:rsidRDefault="00EE3064" w:rsidP="006E78A9">
      <w:pPr>
        <w:spacing w:line="168" w:lineRule="auto"/>
        <w:jc w:val="center"/>
        <w:rPr>
          <w:rFonts w:ascii="Cambria" w:hAnsi="Cambria"/>
          <w:b/>
        </w:rPr>
      </w:pPr>
    </w:p>
    <w:p w:rsidR="006E78A9" w:rsidRPr="00EE3064" w:rsidRDefault="006E78A9" w:rsidP="00EE306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 xml:space="preserve">Animal Science Degree </w:t>
      </w:r>
      <w:proofErr w:type="spellStart"/>
      <w:r w:rsidRPr="00EE3064">
        <w:rPr>
          <w:rFonts w:ascii="Cambria" w:hAnsi="Cambria"/>
          <w:b/>
          <w:sz w:val="26"/>
          <w:szCs w:val="26"/>
        </w:rPr>
        <w:t>Programme</w:t>
      </w:r>
      <w:proofErr w:type="spellEnd"/>
    </w:p>
    <w:p w:rsidR="006E78A9" w:rsidRDefault="006E78A9" w:rsidP="00EE306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>Department of Animal Science</w:t>
      </w:r>
    </w:p>
    <w:p w:rsidR="00EE3064" w:rsidRPr="00EE3064" w:rsidRDefault="00EE3064" w:rsidP="00EE306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6E78A9" w:rsidRDefault="00AF0815" w:rsidP="00EE3064">
      <w:pPr>
        <w:spacing w:after="0" w:line="240" w:lineRule="auto"/>
        <w:rPr>
          <w:rFonts w:ascii="Cambria" w:hAnsi="Cambria"/>
          <w:b/>
        </w:rPr>
      </w:pPr>
      <w:r w:rsidRPr="00EE3064">
        <w:rPr>
          <w:rFonts w:ascii="Cambria" w:hAnsi="Cambria"/>
          <w:b/>
          <w:sz w:val="26"/>
          <w:szCs w:val="26"/>
        </w:rPr>
        <w:t xml:space="preserve">First Year – </w:t>
      </w:r>
      <w:r w:rsidR="00B97ADE">
        <w:rPr>
          <w:rFonts w:ascii="Cambria" w:hAnsi="Cambria"/>
          <w:b/>
          <w:sz w:val="26"/>
          <w:szCs w:val="26"/>
        </w:rPr>
        <w:t>201</w:t>
      </w:r>
      <w:r w:rsidR="00B81B86">
        <w:rPr>
          <w:rFonts w:ascii="Cambria" w:hAnsi="Cambria"/>
          <w:b/>
          <w:sz w:val="26"/>
          <w:szCs w:val="26"/>
        </w:rPr>
        <w:t>9</w:t>
      </w:r>
      <w:r w:rsidR="004F389C" w:rsidRPr="00EE3064">
        <w:rPr>
          <w:rFonts w:ascii="Cambria" w:hAnsi="Cambria"/>
          <w:b/>
          <w:sz w:val="26"/>
          <w:szCs w:val="26"/>
        </w:rPr>
        <w:t xml:space="preserve"> Semester I</w:t>
      </w:r>
      <w:r w:rsidR="004F389C" w:rsidRPr="00EE3064">
        <w:rPr>
          <w:rFonts w:ascii="Cambria" w:hAnsi="Cambria"/>
          <w:b/>
        </w:rPr>
        <w:tab/>
      </w:r>
      <w:r w:rsidR="00296A04" w:rsidRPr="00EE3064">
        <w:rPr>
          <w:rFonts w:ascii="Cambria" w:hAnsi="Cambria"/>
          <w:b/>
        </w:rPr>
        <w:t xml:space="preserve">Lecture Hall: </w:t>
      </w:r>
      <w:r w:rsidR="00296A04" w:rsidRPr="004D5DD3">
        <w:rPr>
          <w:rFonts w:ascii="Cambria" w:hAnsi="Cambria"/>
          <w:b/>
        </w:rPr>
        <w:t>A2</w:t>
      </w:r>
      <w:r w:rsidR="00313D3F" w:rsidRPr="004D5DD3">
        <w:rPr>
          <w:rFonts w:ascii="Cambria" w:hAnsi="Cambria"/>
          <w:b/>
        </w:rPr>
        <w:t xml:space="preserve">, </w:t>
      </w:r>
      <w:r w:rsidR="00296A04" w:rsidRPr="004D5DD3">
        <w:rPr>
          <w:rFonts w:ascii="Cambria" w:hAnsi="Cambria"/>
          <w:b/>
        </w:rPr>
        <w:t xml:space="preserve">C3, </w:t>
      </w:r>
      <w:r w:rsidR="00313D3F" w:rsidRPr="004D5DD3">
        <w:rPr>
          <w:rFonts w:ascii="Cambria" w:hAnsi="Cambria"/>
          <w:b/>
        </w:rPr>
        <w:t>E1</w:t>
      </w:r>
      <w:r w:rsidR="004D5DD3" w:rsidRPr="004D5DD3">
        <w:rPr>
          <w:rFonts w:ascii="Cambria" w:hAnsi="Cambria"/>
          <w:b/>
        </w:rPr>
        <w:t>, E2</w:t>
      </w:r>
      <w:proofErr w:type="gramStart"/>
      <w:r w:rsidR="00FE657D" w:rsidRPr="004D5DD3">
        <w:rPr>
          <w:rFonts w:ascii="Cambria" w:hAnsi="Cambria"/>
          <w:b/>
        </w:rPr>
        <w:t>,G3</w:t>
      </w:r>
      <w:proofErr w:type="gramEnd"/>
      <w:r w:rsidR="00313D3F" w:rsidRPr="004D5DD3">
        <w:rPr>
          <w:rFonts w:ascii="Cambria" w:hAnsi="Cambria"/>
          <w:b/>
        </w:rPr>
        <w:t xml:space="preserve">, </w:t>
      </w:r>
      <w:r w:rsidR="005D389A" w:rsidRPr="004D5DD3">
        <w:rPr>
          <w:rFonts w:ascii="Cambria" w:hAnsi="Cambria"/>
          <w:b/>
        </w:rPr>
        <w:t>MLT, MCL</w:t>
      </w:r>
      <w:r w:rsidR="00932771" w:rsidRPr="004D5DD3">
        <w:rPr>
          <w:rFonts w:ascii="Cambria" w:hAnsi="Cambria"/>
          <w:b/>
        </w:rPr>
        <w:t xml:space="preserve">, </w:t>
      </w:r>
      <w:r w:rsidR="00B97ADE" w:rsidRPr="004D5DD3">
        <w:rPr>
          <w:rFonts w:ascii="Cambria" w:hAnsi="Cambria"/>
          <w:b/>
        </w:rPr>
        <w:t>A</w:t>
      </w:r>
      <w:r w:rsidR="00FE657D" w:rsidRPr="004D5DD3">
        <w:rPr>
          <w:rFonts w:ascii="Cambria" w:hAnsi="Cambria"/>
          <w:b/>
        </w:rPr>
        <w:t xml:space="preserve">dvanced Microbiology </w:t>
      </w:r>
      <w:r w:rsidR="00B95146" w:rsidRPr="004D5DD3">
        <w:rPr>
          <w:rFonts w:ascii="Cambria" w:hAnsi="Cambria"/>
          <w:b/>
        </w:rPr>
        <w:t>Lab</w:t>
      </w:r>
      <w:r w:rsidR="00B95146">
        <w:rPr>
          <w:rFonts w:ascii="Cambria" w:hAnsi="Cambria"/>
          <w:b/>
        </w:rPr>
        <w:t>, Animal</w:t>
      </w:r>
      <w:r w:rsidR="004D5DD3">
        <w:rPr>
          <w:rFonts w:ascii="Cambria" w:hAnsi="Cambria"/>
          <w:b/>
        </w:rPr>
        <w:t xml:space="preserve"> Science General Lab</w:t>
      </w:r>
    </w:p>
    <w:tbl>
      <w:tblPr>
        <w:tblW w:w="13865" w:type="dxa"/>
        <w:tblInd w:w="92" w:type="dxa"/>
        <w:tblLook w:val="04A0" w:firstRow="1" w:lastRow="0" w:firstColumn="1" w:lastColumn="0" w:noHBand="0" w:noVBand="1"/>
      </w:tblPr>
      <w:tblGrid>
        <w:gridCol w:w="1618"/>
        <w:gridCol w:w="2656"/>
        <w:gridCol w:w="2492"/>
        <w:gridCol w:w="2464"/>
        <w:gridCol w:w="2240"/>
        <w:gridCol w:w="2395"/>
      </w:tblGrid>
      <w:tr w:rsidR="00B81B86" w:rsidRPr="00B81B86" w:rsidTr="00B95146">
        <w:trPr>
          <w:trHeight w:val="3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B8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92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M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92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u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sda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92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Wed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nesda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95146" w:rsidP="0092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hu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rsday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92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Fri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</w:tr>
      <w:tr w:rsidR="00F94F35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35" w:rsidRPr="00B81B86" w:rsidRDefault="00F94F35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8.00-9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1-2 (C3)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Seminar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BGE 121-2</w:t>
            </w:r>
          </w:p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(E1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ESD 161-1(E1)</w:t>
            </w:r>
          </w:p>
        </w:tc>
      </w:tr>
      <w:tr w:rsidR="00F94F35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F35" w:rsidRPr="00B81B86" w:rsidRDefault="00F94F35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9.00-10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35" w:rsidRPr="00B81B86" w:rsidRDefault="00F94F3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ESD 151-1(E2)</w:t>
            </w:r>
          </w:p>
        </w:tc>
      </w:tr>
      <w:tr w:rsidR="00E10B21" w:rsidRPr="00B81B86" w:rsidTr="00304FC7">
        <w:trPr>
          <w:trHeight w:val="35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21" w:rsidRPr="00B81B86" w:rsidRDefault="00E10B21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0.00-11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ESD 103-2 (E1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ESD 121-1 (MLT)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3-1 Practical</w:t>
            </w:r>
          </w:p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dv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anced M</w:t>
            </w: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icro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biology</w:t>
            </w: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 lab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3-1(C3)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161-1 </w:t>
            </w:r>
            <w:r w:rsidRPr="00300BE7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="00515ADC" w:rsidRPr="00300BE7">
              <w:rPr>
                <w:rFonts w:ascii="Cambria" w:eastAsia="Times New Roman" w:hAnsi="Cambria" w:cs="Times New Roman"/>
                <w:color w:val="000000"/>
                <w:lang w:bidi="ta-IN"/>
              </w:rPr>
              <w:t>GL,ML,NL,DL</w:t>
            </w:r>
            <w:r w:rsidRPr="00300BE7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E10B21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21" w:rsidRPr="00B81B86" w:rsidRDefault="00E10B21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1.00-12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5-1 (C3)</w:t>
            </w: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1" w:rsidRPr="00B81B86" w:rsidRDefault="00E10B2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43496D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86" w:rsidRPr="00B81B86" w:rsidRDefault="00B81B86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2.00-1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81B86" w:rsidRPr="00B81B86" w:rsidRDefault="00B81B8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81B86" w:rsidRPr="00B81B86" w:rsidRDefault="00B81B8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81B86" w:rsidRPr="00B81B86" w:rsidRDefault="00B81B8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81B86" w:rsidRPr="00B81B86" w:rsidRDefault="00B81B8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81B86" w:rsidRPr="00B81B86" w:rsidRDefault="00B81B8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725FE2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E2" w:rsidRPr="00B81B86" w:rsidRDefault="00725FE2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.00-2.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2" w:rsidRPr="00B81B86" w:rsidRDefault="00725FE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2-3 (A2)</w:t>
            </w:r>
          </w:p>
        </w:tc>
        <w:tc>
          <w:tcPr>
            <w:tcW w:w="2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2" w:rsidRPr="00B81B86" w:rsidRDefault="00725FE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2-3 (A2)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2" w:rsidRPr="00B81B86" w:rsidRDefault="00725FE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51-2 (C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2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1-2(G3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E2" w:rsidRPr="00B81B86" w:rsidRDefault="00725FE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4-1 (A2)</w:t>
            </w:r>
          </w:p>
        </w:tc>
      </w:tr>
      <w:tr w:rsidR="00FE498E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8E" w:rsidRPr="00B81B86" w:rsidRDefault="00FE498E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2.00-3.00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E" w:rsidRPr="00B81B86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E" w:rsidRPr="00B81B86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E" w:rsidRPr="00B81B86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E" w:rsidRPr="00B81B86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8E" w:rsidRPr="00B81B86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0E147D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7D" w:rsidRPr="00B81B86" w:rsidRDefault="000E147D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3.00-4.00</w:t>
            </w: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ESD 103-2</w:t>
            </w:r>
          </w:p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Practical (MCL)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ANS 102-3</w:t>
            </w:r>
          </w:p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Practical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="000B76B5">
              <w:rPr>
                <w:rFonts w:ascii="Cambria" w:eastAsia="Times New Roman" w:hAnsi="Cambria" w:cs="Times New Roman"/>
                <w:color w:val="000000"/>
                <w:lang w:bidi="ta-IN"/>
              </w:rPr>
              <w:t>GL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color w:val="000000"/>
                <w:lang w:bidi="ta-IN"/>
              </w:rPr>
              <w:t>BGE 121-2(E1)</w:t>
            </w:r>
          </w:p>
        </w:tc>
      </w:tr>
      <w:tr w:rsidR="000E147D" w:rsidRPr="00B81B86" w:rsidTr="00304FC7">
        <w:trPr>
          <w:trHeight w:val="303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7D" w:rsidRPr="00B81B86" w:rsidRDefault="000E147D" w:rsidP="00B81B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81B86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4.00-5.00</w:t>
            </w: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47D" w:rsidRPr="00B81B86" w:rsidRDefault="000E147D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</w:tbl>
    <w:p w:rsidR="00EE3064" w:rsidRPr="00433AB6" w:rsidRDefault="00EE3064" w:rsidP="00EE306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tbl>
      <w:tblPr>
        <w:tblStyle w:val="PlainTable2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610"/>
        <w:gridCol w:w="5670"/>
        <w:gridCol w:w="5669"/>
      </w:tblGrid>
      <w:tr w:rsidR="009640AD" w:rsidRPr="00EE3064" w:rsidTr="00EE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BFBFBF" w:themeFill="background1" w:themeFillShade="BF"/>
          </w:tcPr>
          <w:p w:rsidR="009640AD" w:rsidRPr="00EE3064" w:rsidRDefault="009640AD" w:rsidP="009640AD">
            <w:pPr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Cod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640AD" w:rsidRPr="00EE3064" w:rsidRDefault="009640AD" w:rsidP="00964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Title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:rsidR="009640AD" w:rsidRPr="00EE3064" w:rsidRDefault="009640AD" w:rsidP="00964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Lecturer</w:t>
            </w:r>
          </w:p>
        </w:tc>
      </w:tr>
      <w:tr w:rsidR="009640AD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9640AD" w:rsidP="00B81B86">
            <w:pPr>
              <w:rPr>
                <w:rFonts w:ascii="Cambria" w:hAnsi="Cambria"/>
                <w:b w:val="0"/>
              </w:rPr>
            </w:pPr>
            <w:r w:rsidRPr="00EE3064">
              <w:rPr>
                <w:rFonts w:ascii="Cambria" w:hAnsi="Cambria"/>
                <w:b w:val="0"/>
              </w:rPr>
              <w:t>ANS 10</w:t>
            </w:r>
            <w:r w:rsidR="00B81B86">
              <w:rPr>
                <w:rFonts w:ascii="Cambria" w:hAnsi="Cambria"/>
                <w:b w:val="0"/>
              </w:rPr>
              <w:t>1</w:t>
            </w:r>
            <w:r w:rsidRPr="00EE3064">
              <w:rPr>
                <w:rFonts w:ascii="Cambria" w:hAnsi="Cambria"/>
                <w:b w:val="0"/>
              </w:rPr>
              <w:t>-2</w:t>
            </w:r>
          </w:p>
        </w:tc>
        <w:tc>
          <w:tcPr>
            <w:tcW w:w="5670" w:type="dxa"/>
          </w:tcPr>
          <w:p w:rsidR="009640AD" w:rsidRPr="00EE3064" w:rsidRDefault="009640AD" w:rsidP="00B8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 xml:space="preserve">Introduction to </w:t>
            </w:r>
            <w:r w:rsidR="00B81B86">
              <w:rPr>
                <w:rFonts w:ascii="Cambria" w:hAnsi="Cambria"/>
              </w:rPr>
              <w:t>Animal Production</w:t>
            </w:r>
          </w:p>
        </w:tc>
        <w:tc>
          <w:tcPr>
            <w:tcW w:w="5669" w:type="dxa"/>
          </w:tcPr>
          <w:p w:rsidR="009640AD" w:rsidRPr="00EE3064" w:rsidRDefault="00B9747F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</w:t>
            </w:r>
            <w:r w:rsidR="009640AD" w:rsidRPr="00EE3064">
              <w:rPr>
                <w:rFonts w:ascii="Cambria" w:hAnsi="Cambria"/>
              </w:rPr>
              <w:t xml:space="preserve">. </w:t>
            </w:r>
            <w:proofErr w:type="spellStart"/>
            <w:r w:rsidR="00B81B86">
              <w:rPr>
                <w:rFonts w:ascii="Cambria" w:hAnsi="Cambria"/>
              </w:rPr>
              <w:t>D.K</w:t>
            </w:r>
            <w:r w:rsidR="001B27EE">
              <w:rPr>
                <w:rFonts w:ascii="Cambria" w:hAnsi="Cambria"/>
              </w:rPr>
              <w:t>.D.D.Jayasena</w:t>
            </w:r>
            <w:proofErr w:type="spellEnd"/>
            <w:r w:rsidR="001B27EE">
              <w:rPr>
                <w:rFonts w:ascii="Cambria" w:hAnsi="Cambria"/>
              </w:rPr>
              <w:t xml:space="preserve">, </w:t>
            </w:r>
            <w:proofErr w:type="spellStart"/>
            <w:r w:rsidR="001B27EE">
              <w:rPr>
                <w:rFonts w:ascii="Cambria" w:hAnsi="Cambria"/>
              </w:rPr>
              <w:t>Mr.P.C.B</w:t>
            </w:r>
            <w:proofErr w:type="spellEnd"/>
            <w:r w:rsidR="001B27EE">
              <w:rPr>
                <w:rFonts w:ascii="Cambria" w:hAnsi="Cambria"/>
              </w:rPr>
              <w:t xml:space="preserve"> Dias</w:t>
            </w:r>
          </w:p>
        </w:tc>
      </w:tr>
      <w:tr w:rsidR="009640AD" w:rsidRPr="00EE3064" w:rsidTr="00EE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9640AD" w:rsidP="009640AD">
            <w:pPr>
              <w:rPr>
                <w:rFonts w:ascii="Cambria" w:hAnsi="Cambria"/>
                <w:b w:val="0"/>
              </w:rPr>
            </w:pPr>
            <w:r w:rsidRPr="00EE3064">
              <w:rPr>
                <w:rFonts w:ascii="Cambria" w:hAnsi="Cambria"/>
                <w:b w:val="0"/>
              </w:rPr>
              <w:t>ANS 1</w:t>
            </w:r>
            <w:r w:rsidR="00B81B86">
              <w:rPr>
                <w:rFonts w:ascii="Cambria" w:hAnsi="Cambria"/>
                <w:b w:val="0"/>
              </w:rPr>
              <w:t>02-3</w:t>
            </w:r>
          </w:p>
        </w:tc>
        <w:tc>
          <w:tcPr>
            <w:tcW w:w="5670" w:type="dxa"/>
          </w:tcPr>
          <w:p w:rsidR="009640AD" w:rsidRPr="00EE3064" w:rsidRDefault="00B81B86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m Animal Anatomy and Physiology</w:t>
            </w:r>
          </w:p>
        </w:tc>
        <w:tc>
          <w:tcPr>
            <w:tcW w:w="5669" w:type="dxa"/>
          </w:tcPr>
          <w:p w:rsidR="009640AD" w:rsidRPr="00EE3064" w:rsidRDefault="00152FC9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M.S.Kurukulasooriya</w:t>
            </w:r>
            <w:proofErr w:type="spellEnd"/>
            <w:r>
              <w:rPr>
                <w:rFonts w:ascii="Cambria" w:hAnsi="Cambria"/>
              </w:rPr>
              <w:t xml:space="preserve">, Mr. </w:t>
            </w:r>
            <w:proofErr w:type="spellStart"/>
            <w:r>
              <w:rPr>
                <w:rFonts w:ascii="Cambria" w:hAnsi="Cambria"/>
              </w:rPr>
              <w:t>K.K.T.N.Ranaweera</w:t>
            </w:r>
            <w:proofErr w:type="spellEnd"/>
          </w:p>
        </w:tc>
      </w:tr>
      <w:tr w:rsidR="009640AD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9640AD" w:rsidP="009640AD">
            <w:pPr>
              <w:rPr>
                <w:rFonts w:ascii="Cambria" w:hAnsi="Cambria"/>
                <w:b w:val="0"/>
              </w:rPr>
            </w:pPr>
            <w:r w:rsidRPr="00EE3064">
              <w:rPr>
                <w:rFonts w:ascii="Cambria" w:hAnsi="Cambria"/>
                <w:b w:val="0"/>
              </w:rPr>
              <w:t xml:space="preserve">ANS </w:t>
            </w:r>
            <w:r w:rsidR="00B81B86">
              <w:rPr>
                <w:rFonts w:ascii="Cambria" w:hAnsi="Cambria"/>
                <w:b w:val="0"/>
              </w:rPr>
              <w:t>103-1</w:t>
            </w:r>
          </w:p>
        </w:tc>
        <w:tc>
          <w:tcPr>
            <w:tcW w:w="5670" w:type="dxa"/>
          </w:tcPr>
          <w:p w:rsidR="009640AD" w:rsidRPr="00EE3064" w:rsidRDefault="00DE512D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ral Microbiology</w:t>
            </w:r>
          </w:p>
        </w:tc>
        <w:tc>
          <w:tcPr>
            <w:tcW w:w="5669" w:type="dxa"/>
          </w:tcPr>
          <w:p w:rsidR="009640AD" w:rsidRPr="00EE3064" w:rsidRDefault="00152FC9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r.D.C.Mudannayake</w:t>
            </w:r>
            <w:proofErr w:type="spellEnd"/>
          </w:p>
        </w:tc>
      </w:tr>
      <w:tr w:rsidR="009640AD" w:rsidRPr="00EE3064" w:rsidTr="00EE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151-2</w:t>
            </w:r>
          </w:p>
        </w:tc>
        <w:tc>
          <w:tcPr>
            <w:tcW w:w="5670" w:type="dxa"/>
          </w:tcPr>
          <w:p w:rsidR="009640AD" w:rsidRPr="00EE3064" w:rsidRDefault="007F3472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ciples of Genetics and Breeding</w:t>
            </w:r>
          </w:p>
        </w:tc>
        <w:tc>
          <w:tcPr>
            <w:tcW w:w="5669" w:type="dxa"/>
          </w:tcPr>
          <w:p w:rsidR="009640AD" w:rsidRPr="00EE3064" w:rsidRDefault="00152FC9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r.N.P.P.Liyanag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s.T.K.Ediriweera</w:t>
            </w:r>
            <w:proofErr w:type="spellEnd"/>
          </w:p>
        </w:tc>
      </w:tr>
      <w:tr w:rsidR="009640AD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161-1</w:t>
            </w:r>
          </w:p>
        </w:tc>
        <w:tc>
          <w:tcPr>
            <w:tcW w:w="5670" w:type="dxa"/>
          </w:tcPr>
          <w:p w:rsidR="009640AD" w:rsidRPr="00EE3064" w:rsidRDefault="007F3472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oratory Techniques</w:t>
            </w:r>
          </w:p>
        </w:tc>
        <w:tc>
          <w:tcPr>
            <w:tcW w:w="5669" w:type="dxa"/>
          </w:tcPr>
          <w:p w:rsidR="00C53A86" w:rsidRDefault="00152FC9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r.E.D.N.S.Abeyrathn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r.D.C.Mudannayake</w:t>
            </w:r>
            <w:proofErr w:type="spellEnd"/>
            <w:r>
              <w:rPr>
                <w:rFonts w:ascii="Cambria" w:hAnsi="Cambria"/>
              </w:rPr>
              <w:t xml:space="preserve">, </w:t>
            </w:r>
          </w:p>
          <w:p w:rsidR="009640AD" w:rsidRPr="00EE3064" w:rsidRDefault="00152FC9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N.M.N.Nambapan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s.M.K.Ranasinghe</w:t>
            </w:r>
            <w:proofErr w:type="spellEnd"/>
          </w:p>
        </w:tc>
      </w:tr>
      <w:tr w:rsidR="009640AD" w:rsidRPr="00EE3064" w:rsidTr="00EE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SD</w:t>
            </w:r>
            <w:r w:rsidR="009640AD" w:rsidRPr="00EE3064">
              <w:rPr>
                <w:rFonts w:ascii="Cambria" w:hAnsi="Cambria"/>
                <w:b w:val="0"/>
              </w:rPr>
              <w:t xml:space="preserve"> 1</w:t>
            </w:r>
            <w:r>
              <w:rPr>
                <w:rFonts w:ascii="Cambria" w:hAnsi="Cambria"/>
                <w:b w:val="0"/>
              </w:rPr>
              <w:t>03-2</w:t>
            </w:r>
          </w:p>
        </w:tc>
        <w:tc>
          <w:tcPr>
            <w:tcW w:w="5670" w:type="dxa"/>
          </w:tcPr>
          <w:p w:rsidR="009640AD" w:rsidRPr="00EE3064" w:rsidRDefault="007F3472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Technology</w:t>
            </w:r>
          </w:p>
        </w:tc>
        <w:tc>
          <w:tcPr>
            <w:tcW w:w="5669" w:type="dxa"/>
          </w:tcPr>
          <w:p w:rsidR="009640AD" w:rsidRPr="00EE3064" w:rsidRDefault="009E1BD8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Y.Mahendran</w:t>
            </w:r>
            <w:proofErr w:type="spellEnd"/>
          </w:p>
        </w:tc>
      </w:tr>
      <w:tr w:rsidR="00B9747F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9747F" w:rsidRPr="00EE3064" w:rsidRDefault="00B9747F" w:rsidP="00B81B86">
            <w:pPr>
              <w:rPr>
                <w:rFonts w:ascii="Cambria" w:hAnsi="Cambria"/>
                <w:b w:val="0"/>
              </w:rPr>
            </w:pPr>
            <w:r w:rsidRPr="00EE3064">
              <w:rPr>
                <w:rFonts w:ascii="Cambria" w:hAnsi="Cambria"/>
                <w:b w:val="0"/>
              </w:rPr>
              <w:t>ESD 1</w:t>
            </w:r>
            <w:r w:rsidR="00B81B86">
              <w:rPr>
                <w:rFonts w:ascii="Cambria" w:hAnsi="Cambria"/>
                <w:b w:val="0"/>
              </w:rPr>
              <w:t>21-</w:t>
            </w:r>
            <w:r w:rsidRPr="00EE3064"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5670" w:type="dxa"/>
          </w:tcPr>
          <w:p w:rsidR="00B9747F" w:rsidRPr="00EE3064" w:rsidRDefault="007F3472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(Level 01)</w:t>
            </w:r>
          </w:p>
        </w:tc>
        <w:tc>
          <w:tcPr>
            <w:tcW w:w="5669" w:type="dxa"/>
          </w:tcPr>
          <w:p w:rsidR="00B9747F" w:rsidRPr="00EE3064" w:rsidRDefault="009E1BD8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J.M.P.V.K.Jayasundar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s.D.M.R.S.Dissanayake</w:t>
            </w:r>
            <w:proofErr w:type="spellEnd"/>
          </w:p>
        </w:tc>
      </w:tr>
      <w:tr w:rsidR="00B9747F" w:rsidRPr="00EE3064" w:rsidTr="00EE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9747F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BGE</w:t>
            </w:r>
            <w:r w:rsidR="00B9747F" w:rsidRPr="00EE3064">
              <w:rPr>
                <w:rFonts w:ascii="Cambria" w:hAnsi="Cambria"/>
                <w:b w:val="0"/>
              </w:rPr>
              <w:t xml:space="preserve"> 12</w:t>
            </w:r>
            <w:r>
              <w:rPr>
                <w:rFonts w:ascii="Cambria" w:hAnsi="Cambria"/>
                <w:b w:val="0"/>
              </w:rPr>
              <w:t>1-2</w:t>
            </w:r>
          </w:p>
        </w:tc>
        <w:tc>
          <w:tcPr>
            <w:tcW w:w="5670" w:type="dxa"/>
          </w:tcPr>
          <w:p w:rsidR="00B9747F" w:rsidRPr="00EE3064" w:rsidRDefault="007F3472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thics and Law Basics</w:t>
            </w:r>
          </w:p>
        </w:tc>
        <w:tc>
          <w:tcPr>
            <w:tcW w:w="5669" w:type="dxa"/>
          </w:tcPr>
          <w:p w:rsidR="00B9747F" w:rsidRPr="00EE3064" w:rsidRDefault="009E1BD8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v.P.Wachissara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r.D.Weligama</w:t>
            </w:r>
            <w:proofErr w:type="spellEnd"/>
          </w:p>
        </w:tc>
      </w:tr>
      <w:tr w:rsidR="009640AD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104-1</w:t>
            </w:r>
          </w:p>
        </w:tc>
        <w:tc>
          <w:tcPr>
            <w:tcW w:w="5670" w:type="dxa"/>
          </w:tcPr>
          <w:p w:rsidR="009640AD" w:rsidRPr="00EE3064" w:rsidRDefault="00DE512D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ematics for Biological Sciences</w:t>
            </w:r>
          </w:p>
        </w:tc>
        <w:tc>
          <w:tcPr>
            <w:tcW w:w="5669" w:type="dxa"/>
          </w:tcPr>
          <w:p w:rsidR="009640AD" w:rsidRPr="00EE3064" w:rsidRDefault="00C53A86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J.M.D.R.Jayaward</w:t>
            </w:r>
            <w:r w:rsidR="000C4219">
              <w:rPr>
                <w:rFonts w:ascii="Cambria" w:hAnsi="Cambria"/>
              </w:rPr>
              <w:t>ana</w:t>
            </w:r>
            <w:proofErr w:type="spellEnd"/>
          </w:p>
        </w:tc>
      </w:tr>
      <w:tr w:rsidR="009640AD" w:rsidRPr="00EE3064" w:rsidTr="00EE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105-1</w:t>
            </w:r>
          </w:p>
        </w:tc>
        <w:tc>
          <w:tcPr>
            <w:tcW w:w="5670" w:type="dxa"/>
          </w:tcPr>
          <w:p w:rsidR="009640AD" w:rsidRPr="00EE3064" w:rsidRDefault="007F3472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ricultural Meteorology and Climatology</w:t>
            </w:r>
          </w:p>
        </w:tc>
        <w:tc>
          <w:tcPr>
            <w:tcW w:w="5669" w:type="dxa"/>
          </w:tcPr>
          <w:p w:rsidR="009640AD" w:rsidRPr="00EE3064" w:rsidRDefault="000C4219" w:rsidP="0096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N.S.Withanage</w:t>
            </w:r>
            <w:proofErr w:type="spellEnd"/>
          </w:p>
        </w:tc>
      </w:tr>
      <w:tr w:rsidR="009640AD" w:rsidRPr="00EE3064" w:rsidTr="00EE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640AD" w:rsidRPr="00EE3064" w:rsidRDefault="00B81B86" w:rsidP="009640A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SD 151-1/ESD 161-1</w:t>
            </w:r>
          </w:p>
        </w:tc>
        <w:tc>
          <w:tcPr>
            <w:tcW w:w="5670" w:type="dxa"/>
          </w:tcPr>
          <w:p w:rsidR="009640AD" w:rsidRPr="00EE3064" w:rsidRDefault="007F3472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hala/ Tamil</w:t>
            </w:r>
          </w:p>
        </w:tc>
        <w:tc>
          <w:tcPr>
            <w:tcW w:w="5669" w:type="dxa"/>
          </w:tcPr>
          <w:p w:rsidR="009640AD" w:rsidRPr="00EE3064" w:rsidRDefault="001B27F7" w:rsidP="0096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ev.P.Wachissara</w:t>
            </w:r>
            <w:proofErr w:type="spellEnd"/>
            <w:r>
              <w:rPr>
                <w:rFonts w:ascii="Cambria" w:hAnsi="Cambria"/>
              </w:rPr>
              <w:t xml:space="preserve">, Ms. </w:t>
            </w:r>
            <w:proofErr w:type="spellStart"/>
            <w:r>
              <w:rPr>
                <w:rFonts w:ascii="Cambria" w:hAnsi="Cambria"/>
              </w:rPr>
              <w:t>Devakumara</w:t>
            </w:r>
            <w:proofErr w:type="spellEnd"/>
          </w:p>
        </w:tc>
      </w:tr>
    </w:tbl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9D110F" w:rsidRPr="00EE3064" w:rsidRDefault="009D110F" w:rsidP="009D110F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  <w:r w:rsidRPr="00EE3064">
        <w:rPr>
          <w:rFonts w:ascii="Cambria" w:hAnsi="Cambria" w:cs="Calibri"/>
          <w:b/>
          <w:bCs/>
          <w:sz w:val="32"/>
          <w:szCs w:val="32"/>
        </w:rPr>
        <w:lastRenderedPageBreak/>
        <w:t>TIME TABLE</w:t>
      </w:r>
    </w:p>
    <w:p w:rsidR="009D110F" w:rsidRPr="006E6CCF" w:rsidRDefault="009D110F" w:rsidP="009D110F">
      <w:pPr>
        <w:spacing w:line="168" w:lineRule="auto"/>
        <w:jc w:val="center"/>
        <w:rPr>
          <w:rFonts w:ascii="Cambria" w:hAnsi="Cambria"/>
          <w:b/>
          <w:sz w:val="2"/>
          <w:szCs w:val="2"/>
        </w:rPr>
      </w:pPr>
    </w:p>
    <w:p w:rsidR="009D110F" w:rsidRPr="00EE3064" w:rsidRDefault="009D110F" w:rsidP="009D110F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 xml:space="preserve">Animal Science Degree </w:t>
      </w:r>
      <w:proofErr w:type="spellStart"/>
      <w:r w:rsidRPr="00EE3064">
        <w:rPr>
          <w:rFonts w:ascii="Cambria" w:hAnsi="Cambria"/>
          <w:b/>
          <w:sz w:val="26"/>
          <w:szCs w:val="26"/>
        </w:rPr>
        <w:t>Programme</w:t>
      </w:r>
      <w:proofErr w:type="spellEnd"/>
    </w:p>
    <w:p w:rsidR="009D110F" w:rsidRDefault="009D110F" w:rsidP="001811E1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>Department of Animal Science</w:t>
      </w:r>
    </w:p>
    <w:p w:rsidR="009D110F" w:rsidRPr="00C056A6" w:rsidRDefault="009D110F" w:rsidP="001811E1">
      <w:pPr>
        <w:spacing w:after="0" w:line="276" w:lineRule="auto"/>
        <w:jc w:val="center"/>
        <w:rPr>
          <w:rFonts w:ascii="Cambria" w:hAnsi="Cambria"/>
          <w:b/>
          <w:sz w:val="2"/>
          <w:szCs w:val="2"/>
        </w:rPr>
      </w:pPr>
    </w:p>
    <w:p w:rsidR="00433AB6" w:rsidRDefault="00633853" w:rsidP="001811E1">
      <w:pPr>
        <w:spacing w:line="276" w:lineRule="auto"/>
        <w:rPr>
          <w:rFonts w:ascii="Cambria" w:hAnsi="Cambria"/>
          <w:b/>
        </w:rPr>
      </w:pPr>
      <w:r w:rsidRPr="009D110F">
        <w:rPr>
          <w:rFonts w:ascii="Cambria" w:hAnsi="Cambria"/>
          <w:b/>
          <w:sz w:val="26"/>
          <w:szCs w:val="26"/>
        </w:rPr>
        <w:t xml:space="preserve">Second Year – </w:t>
      </w:r>
      <w:r w:rsidR="005250DC">
        <w:rPr>
          <w:rFonts w:ascii="Cambria" w:hAnsi="Cambria"/>
          <w:b/>
          <w:sz w:val="26"/>
          <w:szCs w:val="26"/>
        </w:rPr>
        <w:t>201</w:t>
      </w:r>
      <w:r w:rsidR="007E2424">
        <w:rPr>
          <w:rFonts w:ascii="Cambria" w:hAnsi="Cambria"/>
          <w:b/>
          <w:sz w:val="26"/>
          <w:szCs w:val="26"/>
        </w:rPr>
        <w:t>9</w:t>
      </w:r>
      <w:r w:rsidR="00687CFB" w:rsidRPr="009D110F">
        <w:rPr>
          <w:rFonts w:ascii="Cambria" w:hAnsi="Cambria"/>
          <w:b/>
          <w:sz w:val="26"/>
          <w:szCs w:val="26"/>
        </w:rPr>
        <w:t xml:space="preserve"> Semester I</w:t>
      </w:r>
      <w:r w:rsidR="007B468D">
        <w:rPr>
          <w:rFonts w:ascii="Cambria" w:hAnsi="Cambria"/>
          <w:b/>
        </w:rPr>
        <w:tab/>
      </w:r>
      <w:r w:rsidR="00B475C6" w:rsidRPr="00EE3064">
        <w:rPr>
          <w:rFonts w:ascii="Cambria" w:hAnsi="Cambria"/>
          <w:b/>
        </w:rPr>
        <w:t>Lecture Hall: A2, C3</w:t>
      </w:r>
      <w:r w:rsidR="006E78A9" w:rsidRPr="00EE3064">
        <w:rPr>
          <w:rFonts w:ascii="Cambria" w:hAnsi="Cambria"/>
          <w:b/>
        </w:rPr>
        <w:t>, E1</w:t>
      </w:r>
      <w:proofErr w:type="gramStart"/>
      <w:r w:rsidR="006E78A9" w:rsidRPr="00EE3064">
        <w:rPr>
          <w:rFonts w:ascii="Cambria" w:hAnsi="Cambria"/>
          <w:b/>
        </w:rPr>
        <w:t>,</w:t>
      </w:r>
      <w:r w:rsidR="00224A8C">
        <w:rPr>
          <w:rFonts w:ascii="Cambria" w:hAnsi="Cambria"/>
          <w:b/>
        </w:rPr>
        <w:t>G3,</w:t>
      </w:r>
      <w:r w:rsidR="00EF6C1F">
        <w:rPr>
          <w:rFonts w:ascii="Cambria" w:hAnsi="Cambria"/>
          <w:b/>
        </w:rPr>
        <w:t>G4</w:t>
      </w:r>
      <w:proofErr w:type="gramEnd"/>
      <w:r w:rsidR="007C6C64">
        <w:rPr>
          <w:rFonts w:ascii="Cambria" w:hAnsi="Cambria"/>
          <w:b/>
        </w:rPr>
        <w:t>, E1</w:t>
      </w:r>
      <w:r w:rsidR="00B475C6" w:rsidRPr="00EE3064">
        <w:rPr>
          <w:rFonts w:ascii="Cambria" w:hAnsi="Cambria"/>
          <w:b/>
        </w:rPr>
        <w:t xml:space="preserve">, </w:t>
      </w:r>
      <w:r w:rsidR="006E78A9" w:rsidRPr="00EE3064">
        <w:rPr>
          <w:rFonts w:ascii="Cambria" w:hAnsi="Cambria"/>
          <w:b/>
        </w:rPr>
        <w:t>MLT</w:t>
      </w:r>
      <w:r w:rsidR="007C6C64">
        <w:rPr>
          <w:rFonts w:ascii="Cambria" w:hAnsi="Cambria"/>
          <w:b/>
        </w:rPr>
        <w:t xml:space="preserve">, </w:t>
      </w:r>
      <w:r w:rsidR="00515ADC">
        <w:rPr>
          <w:rFonts w:ascii="Cambria" w:hAnsi="Cambria"/>
          <w:b/>
        </w:rPr>
        <w:t>Aquaculture</w:t>
      </w:r>
      <w:r w:rsidR="007B468D">
        <w:rPr>
          <w:rFonts w:ascii="Cambria" w:hAnsi="Cambria"/>
          <w:b/>
        </w:rPr>
        <w:t xml:space="preserve"> Lab, ANS General Lab</w:t>
      </w:r>
    </w:p>
    <w:tbl>
      <w:tblPr>
        <w:tblW w:w="15326" w:type="dxa"/>
        <w:tblInd w:w="92" w:type="dxa"/>
        <w:tblLook w:val="04A0" w:firstRow="1" w:lastRow="0" w:firstColumn="1" w:lastColumn="0" w:noHBand="0" w:noVBand="1"/>
      </w:tblPr>
      <w:tblGrid>
        <w:gridCol w:w="2060"/>
        <w:gridCol w:w="2996"/>
        <w:gridCol w:w="2790"/>
        <w:gridCol w:w="2610"/>
        <w:gridCol w:w="2340"/>
        <w:gridCol w:w="2530"/>
      </w:tblGrid>
      <w:tr w:rsidR="0009436C" w:rsidRPr="0009436C" w:rsidTr="00CD6F87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 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Monda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uesday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Wednesd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CA41EA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hursda</w:t>
            </w: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y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Friday</w:t>
            </w:r>
          </w:p>
        </w:tc>
      </w:tr>
      <w:tr w:rsidR="0009436C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8.00-9.00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211-3 </w:t>
            </w:r>
            <w:r w:rsidR="00301A0A"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(G4)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21-2 (G4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QT 291-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31-2 (G3)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32-1</w:t>
            </w:r>
            <w:r w:rsidR="00221044">
              <w:rPr>
                <w:rFonts w:ascii="Cambria" w:eastAsia="Times New Roman" w:hAnsi="Cambria" w:cs="Times New Roman"/>
                <w:color w:val="000000"/>
                <w:lang w:bidi="ta-IN"/>
              </w:rPr>
              <w:t>(NL)</w:t>
            </w: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 / ANS 221-2 </w:t>
            </w:r>
            <w:r w:rsidR="00221044">
              <w:rPr>
                <w:rFonts w:ascii="Cambria" w:eastAsia="Times New Roman" w:hAnsi="Cambria" w:cs="Times New Roman"/>
                <w:color w:val="000000"/>
                <w:lang w:bidi="ta-IN"/>
              </w:rPr>
              <w:t>/ANS 241-2</w:t>
            </w:r>
          </w:p>
        </w:tc>
      </w:tr>
      <w:tr w:rsidR="0009436C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9.00-10.00</w:t>
            </w:r>
          </w:p>
        </w:tc>
        <w:tc>
          <w:tcPr>
            <w:tcW w:w="2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(C3)</w:t>
            </w: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436C" w:rsidRPr="0009436C" w:rsidRDefault="000B76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Practical (GL</w:t>
            </w:r>
            <w:r w:rsidR="0009436C"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6947B5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7B5" w:rsidRPr="0009436C" w:rsidRDefault="006947B5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0.00-11.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11-3 (C3)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ANS 231-2</w:t>
            </w:r>
          </w:p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Practical(GL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ESD 162-1 (E1)</w:t>
            </w:r>
          </w:p>
        </w:tc>
      </w:tr>
      <w:tr w:rsidR="006947B5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7B5" w:rsidRPr="0009436C" w:rsidRDefault="006947B5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1.00-12.00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281-2 </w:t>
            </w:r>
            <w:r w:rsidR="000B76B5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 Practical (GL</w:t>
            </w: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ESD 221-1 (MLT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81-2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7B5" w:rsidRPr="0009436C" w:rsidRDefault="006947B5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QT 291-2 Practical (Aqua lab)</w:t>
            </w:r>
          </w:p>
        </w:tc>
      </w:tr>
      <w:tr w:rsidR="00FE498E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98E" w:rsidRPr="0009436C" w:rsidRDefault="00FE498E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2.00-1.00</w:t>
            </w:r>
          </w:p>
        </w:tc>
        <w:tc>
          <w:tcPr>
            <w:tcW w:w="2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(A2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09436C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436C" w:rsidRPr="0009436C" w:rsidRDefault="0009436C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.00-2.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09436C" w:rsidRPr="0009436C" w:rsidRDefault="0009436C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E498E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98E" w:rsidRPr="0009436C" w:rsidRDefault="00FE498E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2.00-3.00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01-2 (C3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BGE 211-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6416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41-2 (</w:t>
            </w:r>
            <w:r w:rsidR="0064163A">
              <w:rPr>
                <w:rFonts w:ascii="Cambria" w:eastAsia="Times New Roman" w:hAnsi="Cambria" w:cs="Times New Roman"/>
                <w:color w:val="000000"/>
                <w:lang w:bidi="ta-IN"/>
              </w:rPr>
              <w:t>G4</w:t>
            </w: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5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498E" w:rsidRPr="0009436C" w:rsidRDefault="00FE498E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</w:tr>
      <w:tr w:rsidR="00AF64A6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3.00-4.00</w:t>
            </w:r>
          </w:p>
        </w:tc>
        <w:tc>
          <w:tcPr>
            <w:tcW w:w="2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(MLT)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Group Discussion</w:t>
            </w:r>
          </w:p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AF64A6" w:rsidRPr="0009436C" w:rsidTr="00304FC7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4.00-5.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09436C">
              <w:rPr>
                <w:rFonts w:ascii="Cambria" w:eastAsia="Times New Roman" w:hAnsi="Cambria" w:cs="Times New Roman"/>
                <w:color w:val="000000"/>
                <w:lang w:bidi="ta-IN"/>
              </w:rPr>
              <w:t>ANS 232-1 (C3)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Seminar</w:t>
            </w:r>
          </w:p>
        </w:tc>
        <w:tc>
          <w:tcPr>
            <w:tcW w:w="26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64A6" w:rsidRPr="0009436C" w:rsidRDefault="00AF64A6" w:rsidP="00304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9436C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64A6" w:rsidRPr="0009436C" w:rsidRDefault="00AF64A6" w:rsidP="000943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</w:tbl>
    <w:p w:rsidR="0009436C" w:rsidRPr="00EE3064" w:rsidRDefault="0009436C" w:rsidP="001811E1">
      <w:pPr>
        <w:spacing w:line="276" w:lineRule="auto"/>
        <w:rPr>
          <w:rFonts w:ascii="Cambria" w:hAnsi="Cambria"/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7513"/>
      </w:tblGrid>
      <w:tr w:rsidR="006E78A9" w:rsidRPr="00C056A6" w:rsidTr="0037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BFBFBF" w:themeFill="background1" w:themeFillShade="BF"/>
          </w:tcPr>
          <w:p w:rsidR="006E78A9" w:rsidRPr="00C056A6" w:rsidRDefault="00436CB4" w:rsidP="006E78A9">
            <w:pPr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Course C</w:t>
            </w:r>
            <w:r w:rsidR="006E78A9" w:rsidRPr="00C056A6">
              <w:rPr>
                <w:rFonts w:ascii="Cambria" w:hAnsi="Cambria"/>
              </w:rPr>
              <w:t>ode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6E78A9" w:rsidRPr="00C056A6" w:rsidRDefault="006E78A9" w:rsidP="006E7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Course Titl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6E78A9" w:rsidRPr="00C056A6" w:rsidRDefault="006E78A9" w:rsidP="006E7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Lecturer</w:t>
            </w:r>
          </w:p>
        </w:tc>
      </w:tr>
      <w:tr w:rsidR="006E78A9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78A9" w:rsidRPr="00C056A6" w:rsidRDefault="00002B4A" w:rsidP="00090AD4">
            <w:pPr>
              <w:tabs>
                <w:tab w:val="right" w:pos="1735"/>
              </w:tabs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11-3</w:t>
            </w:r>
            <w:r w:rsidR="00090AD4">
              <w:rPr>
                <w:rFonts w:ascii="Cambria" w:hAnsi="Cambria"/>
                <w:b w:val="0"/>
              </w:rPr>
              <w:tab/>
            </w:r>
          </w:p>
        </w:tc>
        <w:tc>
          <w:tcPr>
            <w:tcW w:w="4678" w:type="dxa"/>
          </w:tcPr>
          <w:p w:rsidR="006E78A9" w:rsidRPr="00C056A6" w:rsidRDefault="00827013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-Ruminant Ma</w:t>
            </w:r>
            <w:r w:rsidR="00002B4A" w:rsidRPr="00C056A6">
              <w:rPr>
                <w:rFonts w:ascii="Cambria" w:hAnsi="Cambria"/>
              </w:rPr>
              <w:t>nagement</w:t>
            </w:r>
          </w:p>
        </w:tc>
        <w:tc>
          <w:tcPr>
            <w:tcW w:w="7513" w:type="dxa"/>
          </w:tcPr>
          <w:p w:rsidR="00307A99" w:rsidRPr="00C056A6" w:rsidRDefault="00002B4A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Dr. N.M.N.</w:t>
            </w:r>
            <w:r w:rsidR="00090AD4">
              <w:rPr>
                <w:rFonts w:ascii="Cambria" w:hAnsi="Cambria"/>
              </w:rPr>
              <w:t xml:space="preserve"> </w:t>
            </w:r>
            <w:proofErr w:type="spellStart"/>
            <w:r w:rsidR="00090AD4">
              <w:rPr>
                <w:rFonts w:ascii="Cambria" w:hAnsi="Cambria"/>
              </w:rPr>
              <w:t>Nambapana</w:t>
            </w:r>
            <w:proofErr w:type="spellEnd"/>
            <w:r w:rsidR="00090AD4">
              <w:rPr>
                <w:rFonts w:ascii="Cambria" w:hAnsi="Cambria"/>
              </w:rPr>
              <w:t>,</w:t>
            </w:r>
            <w:r w:rsidR="00090AD4" w:rsidRPr="00392B26">
              <w:rPr>
                <w:rFonts w:ascii="Cambria" w:hAnsi="Cambria"/>
              </w:rPr>
              <w:t xml:space="preserve"> </w:t>
            </w:r>
            <w:proofErr w:type="spellStart"/>
            <w:r w:rsidR="00090AD4" w:rsidRPr="00392B26">
              <w:rPr>
                <w:rFonts w:ascii="Cambria" w:hAnsi="Cambria"/>
              </w:rPr>
              <w:t>Mr.J.M.P.Jayasinghe</w:t>
            </w:r>
            <w:proofErr w:type="spellEnd"/>
          </w:p>
        </w:tc>
      </w:tr>
      <w:tr w:rsidR="006E78A9" w:rsidRPr="00C056A6" w:rsidTr="00372C1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78A9" w:rsidRPr="00C056A6" w:rsidRDefault="00002B4A" w:rsidP="006E78A9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21-2</w:t>
            </w:r>
          </w:p>
        </w:tc>
        <w:tc>
          <w:tcPr>
            <w:tcW w:w="4678" w:type="dxa"/>
          </w:tcPr>
          <w:p w:rsidR="006E78A9" w:rsidRPr="00C056A6" w:rsidRDefault="00002B4A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Farm Animal Hygiene</w:t>
            </w:r>
          </w:p>
        </w:tc>
        <w:tc>
          <w:tcPr>
            <w:tcW w:w="7513" w:type="dxa"/>
          </w:tcPr>
          <w:p w:rsidR="006E78A9" w:rsidRPr="00C056A6" w:rsidRDefault="00002B4A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</w:t>
            </w:r>
            <w:proofErr w:type="spellStart"/>
            <w:r w:rsidRPr="00C056A6">
              <w:rPr>
                <w:rFonts w:ascii="Cambria" w:hAnsi="Cambria"/>
              </w:rPr>
              <w:t>M.S.Kurukulasooriya</w:t>
            </w:r>
            <w:proofErr w:type="spellEnd"/>
            <w:r w:rsidRPr="00C056A6">
              <w:rPr>
                <w:rFonts w:ascii="Cambria" w:hAnsi="Cambria"/>
              </w:rPr>
              <w:t xml:space="preserve">, </w:t>
            </w:r>
            <w:proofErr w:type="spellStart"/>
            <w:r w:rsidRPr="00C056A6">
              <w:rPr>
                <w:rFonts w:ascii="Cambria" w:hAnsi="Cambria"/>
              </w:rPr>
              <w:t>Mr.J.M.P.Jayasinghe</w:t>
            </w:r>
            <w:proofErr w:type="spellEnd"/>
            <w:r w:rsidRPr="00C056A6">
              <w:rPr>
                <w:rFonts w:ascii="Cambria" w:hAnsi="Cambria"/>
              </w:rPr>
              <w:t xml:space="preserve">, </w:t>
            </w:r>
            <w:proofErr w:type="spellStart"/>
            <w:r w:rsidRPr="00C056A6">
              <w:rPr>
                <w:rFonts w:ascii="Cambria" w:hAnsi="Cambria"/>
              </w:rPr>
              <w:t>Mr.K.K.T.N.Ranaweera</w:t>
            </w:r>
            <w:proofErr w:type="spellEnd"/>
          </w:p>
        </w:tc>
      </w:tr>
      <w:tr w:rsidR="006E78A9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78A9" w:rsidRPr="00C056A6" w:rsidRDefault="002672D2" w:rsidP="006E78A9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31-2</w:t>
            </w:r>
          </w:p>
        </w:tc>
        <w:tc>
          <w:tcPr>
            <w:tcW w:w="4678" w:type="dxa"/>
          </w:tcPr>
          <w:p w:rsidR="006E78A9" w:rsidRPr="00C056A6" w:rsidRDefault="002672D2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Forage Production and Conservation</w:t>
            </w:r>
          </w:p>
        </w:tc>
        <w:tc>
          <w:tcPr>
            <w:tcW w:w="7513" w:type="dxa"/>
          </w:tcPr>
          <w:p w:rsidR="006E78A9" w:rsidRPr="00C056A6" w:rsidRDefault="005D3B90" w:rsidP="003D2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056A6">
              <w:rPr>
                <w:rFonts w:ascii="Cambria" w:hAnsi="Cambria"/>
              </w:rPr>
              <w:t>Mr.J.M.P.Jayasinghe</w:t>
            </w:r>
            <w:proofErr w:type="spellEnd"/>
          </w:p>
        </w:tc>
      </w:tr>
      <w:tr w:rsidR="008476BF" w:rsidRPr="00C056A6" w:rsidTr="00372C1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476BF" w:rsidRPr="00C056A6" w:rsidRDefault="00730B23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32-1</w:t>
            </w:r>
          </w:p>
        </w:tc>
        <w:tc>
          <w:tcPr>
            <w:tcW w:w="4678" w:type="dxa"/>
          </w:tcPr>
          <w:p w:rsidR="008476BF" w:rsidRPr="00C056A6" w:rsidRDefault="00730B23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056A6">
              <w:rPr>
                <w:rFonts w:ascii="Cambria" w:hAnsi="Cambria"/>
              </w:rPr>
              <w:t>Monogastric</w:t>
            </w:r>
            <w:proofErr w:type="spellEnd"/>
            <w:r w:rsidRPr="00C056A6">
              <w:rPr>
                <w:rFonts w:ascii="Cambria" w:hAnsi="Cambria"/>
              </w:rPr>
              <w:t xml:space="preserve"> Nutrition</w:t>
            </w:r>
          </w:p>
        </w:tc>
        <w:tc>
          <w:tcPr>
            <w:tcW w:w="7513" w:type="dxa"/>
          </w:tcPr>
          <w:p w:rsidR="008476BF" w:rsidRPr="00C056A6" w:rsidRDefault="00730B23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N.M.N. </w:t>
            </w:r>
            <w:proofErr w:type="spellStart"/>
            <w:r w:rsidRPr="00C056A6">
              <w:rPr>
                <w:rFonts w:ascii="Cambria" w:hAnsi="Cambria"/>
              </w:rPr>
              <w:t>Nambapana</w:t>
            </w:r>
            <w:proofErr w:type="spellEnd"/>
          </w:p>
        </w:tc>
      </w:tr>
      <w:tr w:rsidR="008476BF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476BF" w:rsidRPr="00C056A6" w:rsidRDefault="00730B23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41-2</w:t>
            </w:r>
          </w:p>
        </w:tc>
        <w:tc>
          <w:tcPr>
            <w:tcW w:w="4678" w:type="dxa"/>
          </w:tcPr>
          <w:p w:rsidR="008476BF" w:rsidRPr="00C056A6" w:rsidRDefault="00730B23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Principals of Food Preservation and Processing</w:t>
            </w:r>
          </w:p>
        </w:tc>
        <w:tc>
          <w:tcPr>
            <w:tcW w:w="7513" w:type="dxa"/>
          </w:tcPr>
          <w:p w:rsidR="008476BF" w:rsidRPr="00C056A6" w:rsidRDefault="00730B23" w:rsidP="0073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Ms. </w:t>
            </w:r>
            <w:proofErr w:type="spellStart"/>
            <w:r w:rsidRPr="00C056A6">
              <w:rPr>
                <w:rFonts w:ascii="Cambria" w:hAnsi="Cambria"/>
              </w:rPr>
              <w:t>M.K.Ranasinghe</w:t>
            </w:r>
            <w:proofErr w:type="spellEnd"/>
          </w:p>
        </w:tc>
      </w:tr>
      <w:tr w:rsidR="002806A5" w:rsidRPr="00C056A6" w:rsidTr="00372C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06A5" w:rsidRPr="00C056A6" w:rsidRDefault="00730B23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81-2</w:t>
            </w:r>
          </w:p>
        </w:tc>
        <w:tc>
          <w:tcPr>
            <w:tcW w:w="4678" w:type="dxa"/>
          </w:tcPr>
          <w:p w:rsidR="002806A5" w:rsidRPr="00C056A6" w:rsidRDefault="00730B23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Farm Machinery and Mechanization</w:t>
            </w:r>
          </w:p>
        </w:tc>
        <w:tc>
          <w:tcPr>
            <w:tcW w:w="7513" w:type="dxa"/>
          </w:tcPr>
          <w:p w:rsidR="002806A5" w:rsidRPr="00C056A6" w:rsidRDefault="007A49AD" w:rsidP="00C4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s. C. </w:t>
            </w:r>
            <w:proofErr w:type="spellStart"/>
            <w:r>
              <w:rPr>
                <w:rFonts w:ascii="Cambria" w:hAnsi="Cambria"/>
              </w:rPr>
              <w:t>Dharmasena</w:t>
            </w:r>
            <w:proofErr w:type="spellEnd"/>
          </w:p>
        </w:tc>
      </w:tr>
      <w:tr w:rsidR="008476BF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476BF" w:rsidRPr="00C056A6" w:rsidRDefault="00730B23" w:rsidP="00673824">
            <w:pPr>
              <w:tabs>
                <w:tab w:val="left" w:pos="1521"/>
              </w:tabs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QT 291-2</w:t>
            </w:r>
          </w:p>
        </w:tc>
        <w:tc>
          <w:tcPr>
            <w:tcW w:w="4678" w:type="dxa"/>
          </w:tcPr>
          <w:p w:rsidR="008476BF" w:rsidRPr="00C056A6" w:rsidRDefault="00730B23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Ornamental Fish Breeding and Production</w:t>
            </w:r>
          </w:p>
        </w:tc>
        <w:tc>
          <w:tcPr>
            <w:tcW w:w="7513" w:type="dxa"/>
          </w:tcPr>
          <w:p w:rsidR="008476BF" w:rsidRPr="00C056A6" w:rsidRDefault="009F7F80" w:rsidP="00C4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S.C. </w:t>
            </w:r>
            <w:proofErr w:type="spellStart"/>
            <w:r>
              <w:rPr>
                <w:rFonts w:ascii="Cambria" w:hAnsi="Cambria"/>
              </w:rPr>
              <w:t>Jayamanne</w:t>
            </w:r>
            <w:proofErr w:type="spellEnd"/>
          </w:p>
        </w:tc>
      </w:tr>
      <w:tr w:rsidR="002806A5" w:rsidRPr="00C056A6" w:rsidTr="00372C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06A5" w:rsidRPr="00C056A6" w:rsidRDefault="003D4267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ESD 221-1</w:t>
            </w:r>
          </w:p>
        </w:tc>
        <w:tc>
          <w:tcPr>
            <w:tcW w:w="4678" w:type="dxa"/>
          </w:tcPr>
          <w:p w:rsidR="002806A5" w:rsidRPr="00C056A6" w:rsidRDefault="003D4267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Effective English Usage</w:t>
            </w:r>
          </w:p>
        </w:tc>
        <w:tc>
          <w:tcPr>
            <w:tcW w:w="7513" w:type="dxa"/>
          </w:tcPr>
          <w:p w:rsidR="002806A5" w:rsidRPr="00C056A6" w:rsidRDefault="003D4267" w:rsidP="00C4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056A6">
              <w:rPr>
                <w:rFonts w:ascii="Cambria" w:hAnsi="Cambria"/>
              </w:rPr>
              <w:t>Ms.J.M.P.V.K.Jayasundara</w:t>
            </w:r>
            <w:proofErr w:type="spellEnd"/>
            <w:r w:rsidRPr="00C056A6">
              <w:rPr>
                <w:rFonts w:ascii="Cambria" w:hAnsi="Cambria"/>
              </w:rPr>
              <w:t xml:space="preserve">, </w:t>
            </w:r>
            <w:proofErr w:type="spellStart"/>
            <w:r w:rsidRPr="00C056A6">
              <w:rPr>
                <w:rFonts w:ascii="Cambria" w:hAnsi="Cambria"/>
              </w:rPr>
              <w:t>Ms.D.M.R.S.Dissanayake</w:t>
            </w:r>
            <w:proofErr w:type="spellEnd"/>
          </w:p>
        </w:tc>
      </w:tr>
      <w:tr w:rsidR="008476BF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476BF" w:rsidRPr="00C056A6" w:rsidRDefault="00B87D28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BGE 211-2</w:t>
            </w:r>
          </w:p>
        </w:tc>
        <w:tc>
          <w:tcPr>
            <w:tcW w:w="4678" w:type="dxa"/>
          </w:tcPr>
          <w:p w:rsidR="008476BF" w:rsidRPr="00C056A6" w:rsidRDefault="00B87D28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Aesthetic Studies</w:t>
            </w:r>
          </w:p>
        </w:tc>
        <w:tc>
          <w:tcPr>
            <w:tcW w:w="7513" w:type="dxa"/>
          </w:tcPr>
          <w:p w:rsidR="008476BF" w:rsidRPr="00C056A6" w:rsidRDefault="00B87D28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</w:t>
            </w:r>
            <w:proofErr w:type="spellStart"/>
            <w:r w:rsidRPr="00C056A6">
              <w:rPr>
                <w:rFonts w:ascii="Cambria" w:hAnsi="Cambria"/>
              </w:rPr>
              <w:t>H.M.W.M.Herath</w:t>
            </w:r>
            <w:proofErr w:type="spellEnd"/>
            <w:r w:rsidRPr="00C056A6">
              <w:rPr>
                <w:rFonts w:ascii="Cambria" w:hAnsi="Cambria"/>
              </w:rPr>
              <w:t xml:space="preserve">, </w:t>
            </w:r>
            <w:proofErr w:type="spellStart"/>
            <w:r w:rsidRPr="00C056A6">
              <w:rPr>
                <w:rFonts w:ascii="Cambria" w:hAnsi="Cambria"/>
              </w:rPr>
              <w:t>Mr.C.J.P.Kulathilaka</w:t>
            </w:r>
            <w:proofErr w:type="spellEnd"/>
          </w:p>
        </w:tc>
      </w:tr>
      <w:tr w:rsidR="00821EC0" w:rsidRPr="00C056A6" w:rsidTr="00372C1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21EC0" w:rsidRPr="00C056A6" w:rsidRDefault="00821EC0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ANS 201-2</w:t>
            </w:r>
          </w:p>
        </w:tc>
        <w:tc>
          <w:tcPr>
            <w:tcW w:w="4678" w:type="dxa"/>
          </w:tcPr>
          <w:p w:rsidR="00821EC0" w:rsidRPr="00C056A6" w:rsidRDefault="00821EC0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Introduction to Crop Science</w:t>
            </w:r>
          </w:p>
        </w:tc>
        <w:tc>
          <w:tcPr>
            <w:tcW w:w="7513" w:type="dxa"/>
          </w:tcPr>
          <w:p w:rsidR="00821EC0" w:rsidRPr="00C056A6" w:rsidRDefault="00821EC0" w:rsidP="008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Offer</w:t>
            </w:r>
            <w:r w:rsidR="00712DCC">
              <w:rPr>
                <w:rFonts w:ascii="Cambria" w:hAnsi="Cambria"/>
              </w:rPr>
              <w:t>e</w:t>
            </w:r>
            <w:r w:rsidRPr="00C056A6">
              <w:rPr>
                <w:rFonts w:ascii="Cambria" w:hAnsi="Cambria"/>
              </w:rPr>
              <w:t>d by Department of Export Agriculture</w:t>
            </w:r>
          </w:p>
        </w:tc>
      </w:tr>
      <w:tr w:rsidR="00234D32" w:rsidRPr="00C056A6" w:rsidTr="0037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4D32" w:rsidRPr="00C056A6" w:rsidRDefault="00234D32" w:rsidP="008476BF">
            <w:pPr>
              <w:rPr>
                <w:rFonts w:ascii="Cambria" w:hAnsi="Cambria"/>
                <w:b w:val="0"/>
              </w:rPr>
            </w:pPr>
            <w:r w:rsidRPr="00C056A6">
              <w:rPr>
                <w:rFonts w:ascii="Cambria" w:hAnsi="Cambria"/>
                <w:b w:val="0"/>
              </w:rPr>
              <w:t>ESD 162-1</w:t>
            </w:r>
          </w:p>
        </w:tc>
        <w:tc>
          <w:tcPr>
            <w:tcW w:w="4678" w:type="dxa"/>
          </w:tcPr>
          <w:p w:rsidR="00234D32" w:rsidRPr="00C056A6" w:rsidRDefault="00234D32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Tamil Language</w:t>
            </w:r>
          </w:p>
        </w:tc>
        <w:tc>
          <w:tcPr>
            <w:tcW w:w="7513" w:type="dxa"/>
          </w:tcPr>
          <w:p w:rsidR="00234D32" w:rsidRPr="00C056A6" w:rsidRDefault="005E48F7" w:rsidP="008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s. </w:t>
            </w:r>
            <w:proofErr w:type="spellStart"/>
            <w:r>
              <w:rPr>
                <w:rFonts w:ascii="Cambria" w:hAnsi="Cambria"/>
              </w:rPr>
              <w:t>Devakumari</w:t>
            </w:r>
            <w:proofErr w:type="spellEnd"/>
          </w:p>
        </w:tc>
      </w:tr>
    </w:tbl>
    <w:p w:rsidR="005819F9" w:rsidRPr="00EE3064" w:rsidRDefault="005819F9" w:rsidP="006E78A9">
      <w:pPr>
        <w:spacing w:line="168" w:lineRule="auto"/>
        <w:jc w:val="center"/>
        <w:rPr>
          <w:rFonts w:ascii="Cambria" w:hAnsi="Cambria"/>
          <w:b/>
        </w:rPr>
      </w:pPr>
    </w:p>
    <w:p w:rsidR="00422E00" w:rsidRDefault="00422E00" w:rsidP="00B22A41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422E00" w:rsidRDefault="00422E00" w:rsidP="00B22A41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</w:p>
    <w:p w:rsidR="00B22A41" w:rsidRPr="00EE3064" w:rsidRDefault="00B22A41" w:rsidP="00B22A41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  <w:r w:rsidRPr="00EE3064">
        <w:rPr>
          <w:rFonts w:ascii="Cambria" w:hAnsi="Cambria" w:cs="Calibri"/>
          <w:b/>
          <w:bCs/>
          <w:sz w:val="32"/>
          <w:szCs w:val="32"/>
        </w:rPr>
        <w:lastRenderedPageBreak/>
        <w:t>TIME TABLE</w:t>
      </w:r>
    </w:p>
    <w:p w:rsidR="00B22A41" w:rsidRPr="00EE3064" w:rsidRDefault="00B22A41" w:rsidP="00B22A41">
      <w:pPr>
        <w:spacing w:line="168" w:lineRule="auto"/>
        <w:jc w:val="center"/>
        <w:rPr>
          <w:rFonts w:ascii="Cambria" w:hAnsi="Cambria"/>
          <w:b/>
        </w:rPr>
      </w:pPr>
    </w:p>
    <w:p w:rsidR="00B22A41" w:rsidRPr="00EE3064" w:rsidRDefault="00B22A41" w:rsidP="00B22A4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 xml:space="preserve">Animal Science Degree </w:t>
      </w:r>
      <w:proofErr w:type="spellStart"/>
      <w:r w:rsidRPr="00EE3064">
        <w:rPr>
          <w:rFonts w:ascii="Cambria" w:hAnsi="Cambria"/>
          <w:b/>
          <w:sz w:val="26"/>
          <w:szCs w:val="26"/>
        </w:rPr>
        <w:t>Programme</w:t>
      </w:r>
      <w:proofErr w:type="spellEnd"/>
    </w:p>
    <w:p w:rsidR="00B22A41" w:rsidRDefault="00B22A41" w:rsidP="003D0CF5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>Department of Animal Science</w:t>
      </w:r>
    </w:p>
    <w:p w:rsidR="00B22A41" w:rsidRPr="00EE3064" w:rsidRDefault="00B22A41" w:rsidP="003D0CF5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</w:p>
    <w:p w:rsidR="00A850FD" w:rsidRDefault="00506158" w:rsidP="00433AB6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  <w:sz w:val="26"/>
          <w:szCs w:val="26"/>
        </w:rPr>
        <w:t>Third</w:t>
      </w:r>
      <w:r w:rsidR="00EF6C1F">
        <w:rPr>
          <w:rFonts w:ascii="Cambria" w:hAnsi="Cambria"/>
          <w:b/>
          <w:sz w:val="26"/>
          <w:szCs w:val="26"/>
        </w:rPr>
        <w:t xml:space="preserve"> Year – 201</w:t>
      </w:r>
      <w:r w:rsidR="006B1E00">
        <w:rPr>
          <w:rFonts w:ascii="Cambria" w:hAnsi="Cambria"/>
          <w:b/>
          <w:sz w:val="26"/>
          <w:szCs w:val="26"/>
        </w:rPr>
        <w:t>9</w:t>
      </w:r>
      <w:r w:rsidR="00B22A41" w:rsidRPr="00EE3064">
        <w:rPr>
          <w:rFonts w:ascii="Cambria" w:hAnsi="Cambria"/>
          <w:b/>
          <w:sz w:val="26"/>
          <w:szCs w:val="26"/>
        </w:rPr>
        <w:t xml:space="preserve"> Semester I</w:t>
      </w:r>
      <w:r w:rsidR="00B22A41">
        <w:rPr>
          <w:rFonts w:ascii="Cambria" w:hAnsi="Cambria"/>
          <w:b/>
        </w:rPr>
        <w:tab/>
      </w:r>
      <w:r w:rsidR="00B22A41">
        <w:rPr>
          <w:rFonts w:ascii="Cambria" w:hAnsi="Cambria"/>
          <w:b/>
        </w:rPr>
        <w:tab/>
      </w:r>
      <w:r w:rsidR="00B22A41">
        <w:rPr>
          <w:rFonts w:ascii="Cambria" w:hAnsi="Cambria"/>
          <w:b/>
        </w:rPr>
        <w:tab/>
      </w:r>
      <w:r w:rsidR="00B22A41">
        <w:rPr>
          <w:rFonts w:ascii="Cambria" w:hAnsi="Cambria"/>
          <w:b/>
        </w:rPr>
        <w:tab/>
      </w:r>
      <w:r w:rsidR="002B6037">
        <w:rPr>
          <w:rFonts w:ascii="Cambria" w:hAnsi="Cambria"/>
          <w:b/>
        </w:rPr>
        <w:tab/>
      </w:r>
      <w:r w:rsidR="00B22A41" w:rsidRPr="00EE3064">
        <w:rPr>
          <w:rFonts w:ascii="Cambria" w:hAnsi="Cambria"/>
          <w:b/>
        </w:rPr>
        <w:t xml:space="preserve"> Lecture Hall</w:t>
      </w:r>
      <w:r w:rsidR="00B22A41">
        <w:rPr>
          <w:rFonts w:ascii="Cambria" w:hAnsi="Cambria"/>
          <w:b/>
        </w:rPr>
        <w:t>s</w:t>
      </w:r>
      <w:r w:rsidR="00B22A41" w:rsidRPr="00EE3064">
        <w:rPr>
          <w:rFonts w:ascii="Cambria" w:hAnsi="Cambria"/>
          <w:b/>
        </w:rPr>
        <w:t>: A2, C3</w:t>
      </w:r>
      <w:r w:rsidR="006C2127" w:rsidRPr="00EE3064">
        <w:rPr>
          <w:rFonts w:ascii="Cambria" w:hAnsi="Cambria"/>
          <w:b/>
        </w:rPr>
        <w:t>,</w:t>
      </w:r>
      <w:r w:rsidR="006C2127">
        <w:rPr>
          <w:rFonts w:ascii="Cambria" w:hAnsi="Cambria"/>
          <w:b/>
        </w:rPr>
        <w:t xml:space="preserve"> E1, E5, G3, G4, D</w:t>
      </w:r>
      <w:r w:rsidR="002B6037">
        <w:rPr>
          <w:rFonts w:ascii="Cambria" w:hAnsi="Cambria"/>
          <w:b/>
        </w:rPr>
        <w:t xml:space="preserve"> Lab, ANS General Lab, Dairy Lab</w:t>
      </w:r>
    </w:p>
    <w:p w:rsidR="00433AB6" w:rsidRPr="00433AB6" w:rsidRDefault="00433AB6" w:rsidP="00433AB6">
      <w:pPr>
        <w:spacing w:after="0" w:line="360" w:lineRule="auto"/>
        <w:rPr>
          <w:rFonts w:ascii="Cambria" w:hAnsi="Cambria"/>
          <w:b/>
          <w:sz w:val="2"/>
          <w:szCs w:val="8"/>
        </w:rPr>
      </w:pPr>
    </w:p>
    <w:tbl>
      <w:tblPr>
        <w:tblW w:w="14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7"/>
        <w:gridCol w:w="2552"/>
        <w:gridCol w:w="2407"/>
        <w:gridCol w:w="2610"/>
        <w:gridCol w:w="2430"/>
        <w:gridCol w:w="2656"/>
      </w:tblGrid>
      <w:tr w:rsidR="002C0793" w:rsidRPr="004A3F61" w:rsidTr="00E95556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Mon</w:t>
            </w:r>
            <w:r w:rsidR="0062347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  <w:tc>
          <w:tcPr>
            <w:tcW w:w="2407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ue</w:t>
            </w:r>
            <w:r w:rsidR="0062347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sday</w:t>
            </w:r>
          </w:p>
        </w:tc>
        <w:tc>
          <w:tcPr>
            <w:tcW w:w="2610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Wed</w:t>
            </w:r>
            <w:r w:rsidR="0062347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nesday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hu</w:t>
            </w:r>
            <w:r w:rsidR="0062347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rsday</w:t>
            </w:r>
          </w:p>
        </w:tc>
        <w:tc>
          <w:tcPr>
            <w:tcW w:w="2656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Fri</w:t>
            </w:r>
            <w:r w:rsidR="0062347C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</w:tr>
      <w:tr w:rsidR="002C0793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8.00-9.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EAG 321-2 (E5)</w:t>
            </w:r>
          </w:p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12-2 (G3)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A3C04" w:rsidRPr="004A3F61" w:rsidRDefault="00CA3C04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321-3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="002F32A0">
              <w:rPr>
                <w:rFonts w:ascii="Cambria" w:eastAsia="Times New Roman" w:hAnsi="Cambria" w:cs="Times New Roman"/>
                <w:color w:val="000000"/>
                <w:lang w:bidi="ta-IN"/>
              </w:rPr>
              <w:t>GL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  <w:p w:rsidR="002C0793" w:rsidRPr="004A3F61" w:rsidRDefault="00CA3C04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Practical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31-2 (G4)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71-2</w:t>
            </w:r>
          </w:p>
          <w:p w:rsidR="002C0793" w:rsidRPr="004A3F61" w:rsidRDefault="002C0793" w:rsidP="007C6BE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Practical (</w:t>
            </w:r>
            <w:r w:rsidR="007C6BEF">
              <w:rPr>
                <w:rFonts w:ascii="Cambria" w:eastAsia="Times New Roman" w:hAnsi="Cambria" w:cs="Times New Roman"/>
                <w:color w:val="000000"/>
                <w:lang w:bidi="ta-IN"/>
              </w:rPr>
              <w:t>MCL</w:t>
            </w: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2C0793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9.00-10.00</w:t>
            </w:r>
          </w:p>
        </w:tc>
        <w:tc>
          <w:tcPr>
            <w:tcW w:w="2552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07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E95556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E95556" w:rsidRPr="004A3F61" w:rsidRDefault="00E95556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0.00-11.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42-2 (C3)</w:t>
            </w:r>
          </w:p>
        </w:tc>
        <w:tc>
          <w:tcPr>
            <w:tcW w:w="2407" w:type="dxa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ESD 311-1(E1)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95556" w:rsidRPr="004A3F61" w:rsidRDefault="00B17334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ANS 371-2 (G</w:t>
            </w: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3)</w:t>
            </w:r>
          </w:p>
        </w:tc>
        <w:tc>
          <w:tcPr>
            <w:tcW w:w="2656" w:type="dxa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E95556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E95556" w:rsidRPr="004A3F61" w:rsidRDefault="00E95556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1.00-12.00</w:t>
            </w:r>
          </w:p>
        </w:tc>
        <w:tc>
          <w:tcPr>
            <w:tcW w:w="2552" w:type="dxa"/>
            <w:vMerge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EAG 324-2</w:t>
            </w:r>
          </w:p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(E1)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11-2 /ANS 331-2 / ANS 342-2</w:t>
            </w:r>
          </w:p>
          <w:p w:rsidR="00E95556" w:rsidRPr="004A3F61" w:rsidRDefault="002F32A0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Practical (GL</w:t>
            </w:r>
            <w:r w:rsidR="00E95556"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/ Dairy lab</w:t>
            </w:r>
            <w:r w:rsidR="00E95556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430" w:type="dxa"/>
            <w:vMerge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95556" w:rsidRPr="004A3F61" w:rsidRDefault="00E95556" w:rsidP="006416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11-2 (</w:t>
            </w:r>
            <w:r w:rsidR="0064163A">
              <w:rPr>
                <w:rFonts w:ascii="Cambria" w:eastAsia="Times New Roman" w:hAnsi="Cambria" w:cs="Times New Roman"/>
                <w:color w:val="000000"/>
                <w:lang w:bidi="ta-IN"/>
              </w:rPr>
              <w:t>C3</w:t>
            </w: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2C0793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2.00-1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  <w:tc>
          <w:tcPr>
            <w:tcW w:w="2407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  <w:tc>
          <w:tcPr>
            <w:tcW w:w="2656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2C0793" w:rsidRPr="004A3F61" w:rsidTr="00304FC7">
        <w:trPr>
          <w:trHeight w:val="332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4A3F61" w:rsidRPr="004A3F61" w:rsidRDefault="004A3F61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1.00-2.00</w:t>
            </w:r>
          </w:p>
        </w:tc>
        <w:tc>
          <w:tcPr>
            <w:tcW w:w="2552" w:type="dxa"/>
            <w:shd w:val="clear" w:color="auto" w:fill="A6A6A6" w:themeFill="background1" w:themeFillShade="A6"/>
            <w:noWrap/>
            <w:vAlign w:val="center"/>
            <w:hideMark/>
          </w:tcPr>
          <w:p w:rsidR="004A3F61" w:rsidRPr="004A3F61" w:rsidRDefault="004A3F6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07" w:type="dxa"/>
            <w:shd w:val="clear" w:color="auto" w:fill="A6A6A6" w:themeFill="background1" w:themeFillShade="A6"/>
            <w:noWrap/>
            <w:vAlign w:val="center"/>
            <w:hideMark/>
          </w:tcPr>
          <w:p w:rsidR="004A3F61" w:rsidRPr="004A3F61" w:rsidRDefault="004A3F6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shd w:val="clear" w:color="auto" w:fill="A6A6A6" w:themeFill="background1" w:themeFillShade="A6"/>
            <w:noWrap/>
            <w:vAlign w:val="center"/>
            <w:hideMark/>
          </w:tcPr>
          <w:p w:rsidR="004A3F61" w:rsidRPr="004A3F61" w:rsidRDefault="004A3F6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  <w:noWrap/>
            <w:vAlign w:val="center"/>
            <w:hideMark/>
          </w:tcPr>
          <w:p w:rsidR="004A3F61" w:rsidRPr="004A3F61" w:rsidRDefault="004A3F6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56" w:type="dxa"/>
            <w:shd w:val="clear" w:color="auto" w:fill="A6A6A6" w:themeFill="background1" w:themeFillShade="A6"/>
            <w:noWrap/>
            <w:vAlign w:val="center"/>
            <w:hideMark/>
          </w:tcPr>
          <w:p w:rsidR="004A3F61" w:rsidRPr="004A3F61" w:rsidRDefault="004A3F61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2C0793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2.00-3.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81-2</w:t>
            </w:r>
          </w:p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Practical</w:t>
            </w:r>
          </w:p>
        </w:tc>
        <w:tc>
          <w:tcPr>
            <w:tcW w:w="240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81-2</w:t>
            </w:r>
          </w:p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(G3)</w:t>
            </w:r>
          </w:p>
        </w:tc>
        <w:tc>
          <w:tcPr>
            <w:tcW w:w="2610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EMG 383-1 (C3)</w:t>
            </w:r>
          </w:p>
        </w:tc>
        <w:tc>
          <w:tcPr>
            <w:tcW w:w="2656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2C0793" w:rsidRPr="004A3F61" w:rsidTr="00304FC7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3.00-4.00</w:t>
            </w:r>
          </w:p>
        </w:tc>
        <w:tc>
          <w:tcPr>
            <w:tcW w:w="2552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07" w:type="dxa"/>
            <w:vMerge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B17334" w:rsidP="00B173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ANS 321-3 (C</w:t>
            </w: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3)</w:t>
            </w:r>
          </w:p>
        </w:tc>
        <w:tc>
          <w:tcPr>
            <w:tcW w:w="2430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E26419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E26419">
              <w:rPr>
                <w:rFonts w:ascii="Cambria" w:eastAsia="Times New Roman" w:hAnsi="Cambria" w:cs="Times New Roman"/>
                <w:color w:val="000000"/>
                <w:lang w:bidi="ta-IN"/>
              </w:rPr>
              <w:t>ANS 301-1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C3)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41-2 (A2</w:t>
            </w:r>
            <w:r w:rsidR="006C2127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2C0793" w:rsidRPr="004A3F61" w:rsidTr="00CA3C04">
        <w:trPr>
          <w:trHeight w:val="300"/>
        </w:trPr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4.00-5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 </w:t>
            </w:r>
          </w:p>
        </w:tc>
        <w:tc>
          <w:tcPr>
            <w:tcW w:w="2407" w:type="dxa"/>
            <w:shd w:val="clear" w:color="auto" w:fill="FFFFFF" w:themeFill="background1"/>
            <w:noWrap/>
            <w:vAlign w:val="center"/>
            <w:hideMark/>
          </w:tcPr>
          <w:p w:rsidR="002C0793" w:rsidRPr="004A3F61" w:rsidRDefault="002C0793" w:rsidP="00CA3C0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A3F61">
              <w:rPr>
                <w:rFonts w:ascii="Cambria" w:eastAsia="Times New Roman" w:hAnsi="Cambria" w:cs="Times New Roman"/>
                <w:color w:val="000000"/>
                <w:lang w:bidi="ta-IN"/>
              </w:rPr>
              <w:t>ANS 321-3 (G4)</w:t>
            </w:r>
          </w:p>
        </w:tc>
        <w:tc>
          <w:tcPr>
            <w:tcW w:w="2610" w:type="dxa"/>
            <w:vMerge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430" w:type="dxa"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  <w:noWrap/>
            <w:vAlign w:val="bottom"/>
            <w:hideMark/>
          </w:tcPr>
          <w:p w:rsidR="002C0793" w:rsidRPr="004A3F61" w:rsidRDefault="002C0793" w:rsidP="004A3F6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</w:tbl>
    <w:p w:rsidR="004A3F61" w:rsidRPr="00EE3064" w:rsidRDefault="004A3F61" w:rsidP="006E78A9">
      <w:pPr>
        <w:spacing w:line="168" w:lineRule="auto"/>
        <w:rPr>
          <w:rFonts w:ascii="Cambria" w:hAnsi="Cambria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05"/>
        <w:gridCol w:w="6210"/>
        <w:gridCol w:w="5134"/>
      </w:tblGrid>
      <w:tr w:rsidR="006E78A9" w:rsidRPr="00EE3064" w:rsidTr="005C6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BFBFBF" w:themeFill="background1" w:themeFillShade="BF"/>
          </w:tcPr>
          <w:p w:rsidR="006E78A9" w:rsidRPr="00EE3064" w:rsidRDefault="00436CB4" w:rsidP="006E78A9">
            <w:pPr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C</w:t>
            </w:r>
            <w:r w:rsidR="006E78A9" w:rsidRPr="00EE3064">
              <w:rPr>
                <w:rFonts w:ascii="Cambria" w:hAnsi="Cambria"/>
              </w:rPr>
              <w:t>ode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6E78A9" w:rsidRPr="00EE3064" w:rsidRDefault="006E78A9" w:rsidP="006E7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Title</w:t>
            </w:r>
          </w:p>
        </w:tc>
        <w:tc>
          <w:tcPr>
            <w:tcW w:w="5134" w:type="dxa"/>
            <w:shd w:val="clear" w:color="auto" w:fill="BFBFBF" w:themeFill="background1" w:themeFillShade="BF"/>
          </w:tcPr>
          <w:p w:rsidR="006E78A9" w:rsidRPr="00EE3064" w:rsidRDefault="006E78A9" w:rsidP="006E7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Lecturer</w:t>
            </w:r>
          </w:p>
        </w:tc>
      </w:tr>
      <w:tr w:rsidR="006E78A9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3D65B2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11-2</w:t>
            </w:r>
          </w:p>
        </w:tc>
        <w:tc>
          <w:tcPr>
            <w:tcW w:w="6210" w:type="dxa"/>
          </w:tcPr>
          <w:p w:rsidR="006E78A9" w:rsidRPr="00EE3064" w:rsidRDefault="003D65B2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vestock Farming System</w:t>
            </w:r>
          </w:p>
        </w:tc>
        <w:tc>
          <w:tcPr>
            <w:tcW w:w="5134" w:type="dxa"/>
          </w:tcPr>
          <w:p w:rsidR="006E78A9" w:rsidRPr="00EE3064" w:rsidRDefault="003D65B2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056A6">
              <w:rPr>
                <w:rFonts w:ascii="Cambria" w:hAnsi="Cambria"/>
              </w:rPr>
              <w:t>Mr.K.K.T.N.Ranaweera</w:t>
            </w:r>
            <w:proofErr w:type="spellEnd"/>
          </w:p>
        </w:tc>
      </w:tr>
      <w:tr w:rsidR="006E78A9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58225E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21-3</w:t>
            </w:r>
          </w:p>
        </w:tc>
        <w:tc>
          <w:tcPr>
            <w:tcW w:w="6210" w:type="dxa"/>
          </w:tcPr>
          <w:p w:rsidR="006E78A9" w:rsidRPr="00EE3064" w:rsidRDefault="0058225E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m Animal Disease</w:t>
            </w:r>
          </w:p>
        </w:tc>
        <w:tc>
          <w:tcPr>
            <w:tcW w:w="5134" w:type="dxa"/>
          </w:tcPr>
          <w:p w:rsidR="006E78A9" w:rsidRPr="00EE3064" w:rsidRDefault="0058225E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</w:t>
            </w:r>
            <w:proofErr w:type="spellStart"/>
            <w:r w:rsidRPr="00C056A6">
              <w:rPr>
                <w:rFonts w:ascii="Cambria" w:hAnsi="Cambria"/>
              </w:rPr>
              <w:t>M.S.Kurukulasooriya</w:t>
            </w:r>
            <w:proofErr w:type="spellEnd"/>
          </w:p>
        </w:tc>
      </w:tr>
      <w:tr w:rsidR="006E78A9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2F3602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31-2</w:t>
            </w:r>
          </w:p>
        </w:tc>
        <w:tc>
          <w:tcPr>
            <w:tcW w:w="6210" w:type="dxa"/>
          </w:tcPr>
          <w:p w:rsidR="006E78A9" w:rsidRPr="00EE3064" w:rsidRDefault="002F3602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l Feed Resource and Fed Processing</w:t>
            </w:r>
          </w:p>
        </w:tc>
        <w:tc>
          <w:tcPr>
            <w:tcW w:w="5134" w:type="dxa"/>
          </w:tcPr>
          <w:p w:rsidR="006E78A9" w:rsidRPr="00EE3064" w:rsidRDefault="00A458AA" w:rsidP="001D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N.M.N. </w:t>
            </w:r>
            <w:proofErr w:type="spellStart"/>
            <w:r w:rsidRPr="00C056A6">
              <w:rPr>
                <w:rFonts w:ascii="Cambria" w:hAnsi="Cambria"/>
              </w:rPr>
              <w:t>Nambapana</w:t>
            </w:r>
            <w:proofErr w:type="spellEnd"/>
          </w:p>
        </w:tc>
      </w:tr>
      <w:tr w:rsidR="006E78A9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A458AA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41-2</w:t>
            </w:r>
          </w:p>
        </w:tc>
        <w:tc>
          <w:tcPr>
            <w:tcW w:w="6210" w:type="dxa"/>
          </w:tcPr>
          <w:p w:rsidR="006E78A9" w:rsidRPr="00EE3064" w:rsidRDefault="00A458AA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od Microbiology</w:t>
            </w:r>
          </w:p>
        </w:tc>
        <w:tc>
          <w:tcPr>
            <w:tcW w:w="5134" w:type="dxa"/>
          </w:tcPr>
          <w:p w:rsidR="006E78A9" w:rsidRPr="00EE3064" w:rsidRDefault="00A458AA" w:rsidP="0056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r.D.C.Mudannayake</w:t>
            </w:r>
            <w:proofErr w:type="spellEnd"/>
          </w:p>
        </w:tc>
      </w:tr>
      <w:tr w:rsidR="006E78A9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6F3DC7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71-2</w:t>
            </w:r>
          </w:p>
        </w:tc>
        <w:tc>
          <w:tcPr>
            <w:tcW w:w="6210" w:type="dxa"/>
          </w:tcPr>
          <w:p w:rsidR="006E78A9" w:rsidRPr="00EE3064" w:rsidRDefault="006F3DC7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mental design</w:t>
            </w:r>
          </w:p>
        </w:tc>
        <w:tc>
          <w:tcPr>
            <w:tcW w:w="5134" w:type="dxa"/>
          </w:tcPr>
          <w:p w:rsidR="006E78A9" w:rsidRPr="00EE3064" w:rsidRDefault="006F3DC7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J.M.D.R.Jayawardena</w:t>
            </w:r>
            <w:proofErr w:type="spellEnd"/>
          </w:p>
        </w:tc>
      </w:tr>
      <w:tr w:rsidR="006E78A9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6F3DC7" w:rsidP="007A7B88">
            <w:pPr>
              <w:tabs>
                <w:tab w:val="right" w:pos="2389"/>
              </w:tabs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81-2</w:t>
            </w:r>
          </w:p>
        </w:tc>
        <w:tc>
          <w:tcPr>
            <w:tcW w:w="6210" w:type="dxa"/>
          </w:tcPr>
          <w:p w:rsidR="006E78A9" w:rsidRPr="00EE3064" w:rsidRDefault="006F3DC7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m Designing and Construction</w:t>
            </w:r>
          </w:p>
        </w:tc>
        <w:tc>
          <w:tcPr>
            <w:tcW w:w="5134" w:type="dxa"/>
          </w:tcPr>
          <w:p w:rsidR="006E78A9" w:rsidRPr="00EE3064" w:rsidRDefault="00281560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s. C. </w:t>
            </w:r>
            <w:proofErr w:type="spellStart"/>
            <w:r>
              <w:rPr>
                <w:rFonts w:ascii="Cambria" w:hAnsi="Cambria"/>
              </w:rPr>
              <w:t>Dharmasena</w:t>
            </w:r>
            <w:proofErr w:type="spellEnd"/>
          </w:p>
        </w:tc>
      </w:tr>
      <w:tr w:rsidR="006E78A9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712DCC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MG 383-1</w:t>
            </w:r>
          </w:p>
        </w:tc>
        <w:tc>
          <w:tcPr>
            <w:tcW w:w="6210" w:type="dxa"/>
          </w:tcPr>
          <w:p w:rsidR="006E78A9" w:rsidRPr="00EE3064" w:rsidRDefault="00712DCC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eting Strategies</w:t>
            </w:r>
          </w:p>
        </w:tc>
        <w:tc>
          <w:tcPr>
            <w:tcW w:w="5134" w:type="dxa"/>
          </w:tcPr>
          <w:p w:rsidR="006E78A9" w:rsidRPr="00EE3064" w:rsidRDefault="00854E96" w:rsidP="00854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</w:t>
            </w:r>
            <w:r w:rsidR="00574197">
              <w:rPr>
                <w:rFonts w:ascii="Cambria" w:hAnsi="Cambria"/>
              </w:rPr>
              <w:t>. P.I.N. Fernando</w:t>
            </w:r>
          </w:p>
        </w:tc>
      </w:tr>
      <w:tr w:rsidR="006E78A9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712DCC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SD 311-1</w:t>
            </w:r>
          </w:p>
        </w:tc>
        <w:tc>
          <w:tcPr>
            <w:tcW w:w="6210" w:type="dxa"/>
          </w:tcPr>
          <w:p w:rsidR="006E78A9" w:rsidRPr="00EE3064" w:rsidRDefault="00712DCC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unication Skills II</w:t>
            </w:r>
          </w:p>
        </w:tc>
        <w:tc>
          <w:tcPr>
            <w:tcW w:w="5134" w:type="dxa"/>
          </w:tcPr>
          <w:p w:rsidR="006E78A9" w:rsidRPr="00EE3064" w:rsidRDefault="009E22DB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H.M.W.M </w:t>
            </w:r>
            <w:proofErr w:type="spellStart"/>
            <w:r>
              <w:rPr>
                <w:rFonts w:ascii="Cambria" w:hAnsi="Cambria"/>
              </w:rPr>
              <w:t>Herath</w:t>
            </w:r>
            <w:proofErr w:type="spellEnd"/>
            <w:r w:rsidR="00FE5B5A">
              <w:rPr>
                <w:rFonts w:ascii="Cambria" w:hAnsi="Cambria"/>
              </w:rPr>
              <w:t xml:space="preserve">, Mr. C.J.P. </w:t>
            </w:r>
            <w:proofErr w:type="spellStart"/>
            <w:r w:rsidR="00FE5B5A">
              <w:rPr>
                <w:rFonts w:ascii="Cambria" w:hAnsi="Cambria"/>
              </w:rPr>
              <w:t>Kulathilake</w:t>
            </w:r>
            <w:proofErr w:type="spellEnd"/>
          </w:p>
        </w:tc>
      </w:tr>
      <w:tr w:rsidR="006E78A9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712DCC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AG 324-2</w:t>
            </w:r>
          </w:p>
        </w:tc>
        <w:tc>
          <w:tcPr>
            <w:tcW w:w="6210" w:type="dxa"/>
          </w:tcPr>
          <w:p w:rsidR="006E78A9" w:rsidRPr="00EE3064" w:rsidRDefault="00712DCC" w:rsidP="006E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ricultural Technology Dissemination</w:t>
            </w:r>
          </w:p>
        </w:tc>
        <w:tc>
          <w:tcPr>
            <w:tcW w:w="5134" w:type="dxa"/>
          </w:tcPr>
          <w:p w:rsidR="006E78A9" w:rsidRPr="00EE3064" w:rsidRDefault="00712DCC" w:rsidP="00246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Offered by Department of Export Agriculture</w:t>
            </w:r>
          </w:p>
        </w:tc>
      </w:tr>
      <w:tr w:rsidR="006E78A9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E78A9" w:rsidRPr="00EE3064" w:rsidRDefault="00712DCC" w:rsidP="006E78A9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AG 321-2</w:t>
            </w:r>
          </w:p>
        </w:tc>
        <w:tc>
          <w:tcPr>
            <w:tcW w:w="6210" w:type="dxa"/>
          </w:tcPr>
          <w:p w:rsidR="006E78A9" w:rsidRPr="00EE3064" w:rsidRDefault="00712DCC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ricultural Entrepreneurship</w:t>
            </w:r>
          </w:p>
        </w:tc>
        <w:tc>
          <w:tcPr>
            <w:tcW w:w="5134" w:type="dxa"/>
          </w:tcPr>
          <w:p w:rsidR="006E78A9" w:rsidRPr="00EE3064" w:rsidRDefault="00712DCC" w:rsidP="006E7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>Offered by Department of Export Agriculture</w:t>
            </w:r>
          </w:p>
        </w:tc>
      </w:tr>
      <w:tr w:rsidR="009A44AE" w:rsidRPr="00EE3064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A44AE" w:rsidRPr="00EE3064" w:rsidRDefault="00712DCC" w:rsidP="009A44AE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12-2</w:t>
            </w:r>
          </w:p>
        </w:tc>
        <w:tc>
          <w:tcPr>
            <w:tcW w:w="6210" w:type="dxa"/>
          </w:tcPr>
          <w:p w:rsidR="009A44AE" w:rsidRPr="00EE3064" w:rsidRDefault="00180153" w:rsidP="00180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cro livestock Production</w:t>
            </w:r>
          </w:p>
        </w:tc>
        <w:tc>
          <w:tcPr>
            <w:tcW w:w="5134" w:type="dxa"/>
          </w:tcPr>
          <w:p w:rsidR="00F82FBA" w:rsidRDefault="00180153" w:rsidP="009A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r.E.D.N.S.Abeyrathne</w:t>
            </w:r>
            <w:proofErr w:type="spellEnd"/>
            <w:r w:rsidR="00643A68">
              <w:rPr>
                <w:rFonts w:ascii="Cambria" w:hAnsi="Cambria"/>
              </w:rPr>
              <w:t>,</w:t>
            </w:r>
            <w:r w:rsidR="00643A68" w:rsidRPr="00C056A6">
              <w:rPr>
                <w:rFonts w:ascii="Cambria" w:hAnsi="Cambria"/>
              </w:rPr>
              <w:t xml:space="preserve"> Dr. N.M.N. </w:t>
            </w:r>
            <w:proofErr w:type="spellStart"/>
            <w:r w:rsidR="00643A68" w:rsidRPr="00C056A6">
              <w:rPr>
                <w:rFonts w:ascii="Cambria" w:hAnsi="Cambria"/>
              </w:rPr>
              <w:t>Nambapana</w:t>
            </w:r>
            <w:proofErr w:type="spellEnd"/>
            <w:r w:rsidR="00643A68">
              <w:rPr>
                <w:rFonts w:ascii="Cambria" w:hAnsi="Cambria"/>
              </w:rPr>
              <w:t>,</w:t>
            </w:r>
          </w:p>
          <w:p w:rsidR="009A44AE" w:rsidRPr="00EE3064" w:rsidRDefault="00F82FBA" w:rsidP="009A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056A6">
              <w:rPr>
                <w:rFonts w:ascii="Cambria" w:hAnsi="Cambria"/>
              </w:rPr>
              <w:t xml:space="preserve">Dr. </w:t>
            </w:r>
            <w:proofErr w:type="spellStart"/>
            <w:r w:rsidRPr="00C056A6">
              <w:rPr>
                <w:rFonts w:ascii="Cambria" w:hAnsi="Cambria"/>
              </w:rPr>
              <w:t>M.S.Kurukulasooriya</w:t>
            </w:r>
            <w:proofErr w:type="spellEnd"/>
          </w:p>
        </w:tc>
      </w:tr>
      <w:tr w:rsidR="00180153" w:rsidRPr="00EE3064" w:rsidTr="005C6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80153" w:rsidRDefault="00180153" w:rsidP="009A44AE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342-2</w:t>
            </w:r>
          </w:p>
        </w:tc>
        <w:tc>
          <w:tcPr>
            <w:tcW w:w="6210" w:type="dxa"/>
          </w:tcPr>
          <w:p w:rsidR="00180153" w:rsidRDefault="00180153" w:rsidP="001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ricultural Food Processing</w:t>
            </w:r>
          </w:p>
        </w:tc>
        <w:tc>
          <w:tcPr>
            <w:tcW w:w="5134" w:type="dxa"/>
          </w:tcPr>
          <w:p w:rsidR="00180153" w:rsidRDefault="00180153" w:rsidP="009A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s.M.K.Ranasinghe</w:t>
            </w:r>
            <w:proofErr w:type="spellEnd"/>
          </w:p>
        </w:tc>
      </w:tr>
      <w:tr w:rsidR="00154262" w:rsidRPr="00154262" w:rsidTr="005C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154262" w:rsidRPr="00154262" w:rsidRDefault="00154262" w:rsidP="009A44AE">
            <w:pPr>
              <w:rPr>
                <w:rFonts w:ascii="Cambria" w:hAnsi="Cambria"/>
                <w:b w:val="0"/>
                <w:bCs w:val="0"/>
              </w:rPr>
            </w:pPr>
            <w:r w:rsidRPr="00154262">
              <w:rPr>
                <w:rFonts w:ascii="Cambria" w:hAnsi="Cambria"/>
                <w:b w:val="0"/>
                <w:bCs w:val="0"/>
              </w:rPr>
              <w:t>ANS 301-1</w:t>
            </w:r>
          </w:p>
        </w:tc>
        <w:tc>
          <w:tcPr>
            <w:tcW w:w="6210" w:type="dxa"/>
          </w:tcPr>
          <w:p w:rsidR="00154262" w:rsidRPr="00154262" w:rsidRDefault="00154262" w:rsidP="00180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54262">
              <w:rPr>
                <w:rFonts w:ascii="Cambria" w:hAnsi="Cambria"/>
              </w:rPr>
              <w:t>Wildlife and Eco Tourism</w:t>
            </w:r>
          </w:p>
        </w:tc>
        <w:tc>
          <w:tcPr>
            <w:tcW w:w="5134" w:type="dxa"/>
          </w:tcPr>
          <w:p w:rsidR="00154262" w:rsidRPr="00154262" w:rsidRDefault="00154262" w:rsidP="009A4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54262">
              <w:rPr>
                <w:rFonts w:ascii="Cambria" w:hAnsi="Cambria"/>
              </w:rPr>
              <w:t xml:space="preserve">Mr. J.P.R.C. </w:t>
            </w:r>
            <w:proofErr w:type="spellStart"/>
            <w:r w:rsidRPr="00154262">
              <w:rPr>
                <w:rFonts w:ascii="Cambria" w:hAnsi="Cambria"/>
              </w:rPr>
              <w:t>Ranasinghe</w:t>
            </w:r>
            <w:proofErr w:type="spellEnd"/>
          </w:p>
        </w:tc>
      </w:tr>
    </w:tbl>
    <w:p w:rsidR="00E149FD" w:rsidRDefault="00E149FD" w:rsidP="00FD7758">
      <w:bookmarkStart w:id="0" w:name="_GoBack"/>
      <w:bookmarkEnd w:id="0"/>
    </w:p>
    <w:p w:rsidR="007B033D" w:rsidRDefault="007B033D" w:rsidP="00FD7758"/>
    <w:p w:rsidR="007B033D" w:rsidRPr="00EE3064" w:rsidRDefault="007B033D" w:rsidP="007B033D">
      <w:pPr>
        <w:spacing w:after="0" w:line="240" w:lineRule="auto"/>
        <w:jc w:val="center"/>
        <w:rPr>
          <w:rFonts w:ascii="Cambria" w:hAnsi="Cambria" w:cs="Calibri"/>
          <w:b/>
          <w:bCs/>
          <w:sz w:val="32"/>
          <w:szCs w:val="32"/>
        </w:rPr>
      </w:pPr>
      <w:r w:rsidRPr="00EE3064">
        <w:rPr>
          <w:rFonts w:ascii="Cambria" w:hAnsi="Cambria" w:cs="Calibri"/>
          <w:b/>
          <w:bCs/>
          <w:sz w:val="32"/>
          <w:szCs w:val="32"/>
        </w:rPr>
        <w:t>TIME TABLE</w:t>
      </w:r>
    </w:p>
    <w:p w:rsidR="007B033D" w:rsidRPr="00EE3064" w:rsidRDefault="007B033D" w:rsidP="007B033D">
      <w:pPr>
        <w:spacing w:line="168" w:lineRule="auto"/>
        <w:jc w:val="center"/>
        <w:rPr>
          <w:rFonts w:ascii="Cambria" w:hAnsi="Cambria"/>
          <w:b/>
        </w:rPr>
      </w:pPr>
    </w:p>
    <w:p w:rsidR="007B033D" w:rsidRPr="00EE3064" w:rsidRDefault="007B033D" w:rsidP="007B033D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 xml:space="preserve">Animal Science Degree </w:t>
      </w:r>
      <w:proofErr w:type="spellStart"/>
      <w:r w:rsidRPr="00EE3064">
        <w:rPr>
          <w:rFonts w:ascii="Cambria" w:hAnsi="Cambria"/>
          <w:b/>
          <w:sz w:val="26"/>
          <w:szCs w:val="26"/>
        </w:rPr>
        <w:t>Programme</w:t>
      </w:r>
      <w:proofErr w:type="spellEnd"/>
    </w:p>
    <w:p w:rsidR="007B033D" w:rsidRDefault="007B033D" w:rsidP="007B033D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EE3064">
        <w:rPr>
          <w:rFonts w:ascii="Cambria" w:hAnsi="Cambria"/>
          <w:b/>
          <w:sz w:val="26"/>
          <w:szCs w:val="26"/>
        </w:rPr>
        <w:t>Department of Animal Science</w:t>
      </w:r>
    </w:p>
    <w:p w:rsidR="007B033D" w:rsidRPr="00EE3064" w:rsidRDefault="007B033D" w:rsidP="007B033D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</w:p>
    <w:p w:rsidR="007B033D" w:rsidRDefault="007B033D" w:rsidP="007B033D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  <w:sz w:val="26"/>
          <w:szCs w:val="26"/>
        </w:rPr>
        <w:t>Forth Year – 2019</w:t>
      </w:r>
      <w:r w:rsidRPr="00EE3064">
        <w:rPr>
          <w:rFonts w:ascii="Cambria" w:hAnsi="Cambria"/>
          <w:b/>
          <w:sz w:val="26"/>
          <w:szCs w:val="26"/>
        </w:rPr>
        <w:t xml:space="preserve"> Semester I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E3064">
        <w:rPr>
          <w:rFonts w:ascii="Cambria" w:hAnsi="Cambria"/>
          <w:b/>
        </w:rPr>
        <w:t xml:space="preserve"> Lecture Hall</w:t>
      </w:r>
      <w:r>
        <w:rPr>
          <w:rFonts w:ascii="Cambria" w:hAnsi="Cambria"/>
          <w:b/>
        </w:rPr>
        <w:t>s</w:t>
      </w:r>
      <w:r w:rsidRPr="00EE3064">
        <w:rPr>
          <w:rFonts w:ascii="Cambria" w:hAnsi="Cambria"/>
          <w:b/>
        </w:rPr>
        <w:t>: A2, C3</w:t>
      </w:r>
      <w:r w:rsidR="00CE370B" w:rsidRPr="00EE3064">
        <w:rPr>
          <w:rFonts w:ascii="Cambria" w:hAnsi="Cambria"/>
          <w:b/>
        </w:rPr>
        <w:t>,</w:t>
      </w:r>
      <w:r w:rsidR="00CE370B">
        <w:rPr>
          <w:rFonts w:ascii="Cambria" w:hAnsi="Cambria"/>
          <w:b/>
        </w:rPr>
        <w:t xml:space="preserve"> G3, G4</w:t>
      </w:r>
      <w:r>
        <w:rPr>
          <w:rFonts w:ascii="Cambria" w:hAnsi="Cambria"/>
          <w:b/>
        </w:rPr>
        <w:t>,</w:t>
      </w:r>
      <w:r w:rsidR="009F13E2">
        <w:rPr>
          <w:rFonts w:ascii="Cambria" w:hAnsi="Cambria"/>
          <w:b/>
        </w:rPr>
        <w:t xml:space="preserve"> Advanced Microbiology Lab</w:t>
      </w:r>
    </w:p>
    <w:p w:rsidR="007B033D" w:rsidRPr="00433AB6" w:rsidRDefault="007B033D" w:rsidP="007B033D">
      <w:pPr>
        <w:spacing w:after="0" w:line="360" w:lineRule="auto"/>
        <w:rPr>
          <w:rFonts w:ascii="Cambria" w:hAnsi="Cambria"/>
          <w:b/>
          <w:sz w:val="2"/>
          <w:szCs w:val="8"/>
        </w:rPr>
      </w:pPr>
    </w:p>
    <w:tbl>
      <w:tblPr>
        <w:tblW w:w="13847" w:type="dxa"/>
        <w:tblInd w:w="92" w:type="dxa"/>
        <w:tblLook w:val="04A0" w:firstRow="1" w:lastRow="0" w:firstColumn="1" w:lastColumn="0" w:noHBand="0" w:noVBand="1"/>
      </w:tblPr>
      <w:tblGrid>
        <w:gridCol w:w="1949"/>
        <w:gridCol w:w="2894"/>
        <w:gridCol w:w="2800"/>
        <w:gridCol w:w="2580"/>
        <w:gridCol w:w="1812"/>
        <w:gridCol w:w="1812"/>
      </w:tblGrid>
      <w:tr w:rsidR="004D040A" w:rsidRPr="00BA1F19" w:rsidTr="004D040A">
        <w:trPr>
          <w:trHeight w:val="29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4D040A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im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4D040A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Mon</w:t>
            </w:r>
            <w:r w:rsidR="0062347C"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4D040A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ue</w:t>
            </w:r>
            <w:r w:rsidR="0062347C"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sday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62347C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Wednesday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62347C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Thursday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BA1F19" w:rsidRDefault="004D040A" w:rsidP="00CA41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</w:pPr>
            <w:r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Fri</w:t>
            </w:r>
            <w:r w:rsidR="0062347C" w:rsidRPr="00BA1F19">
              <w:rPr>
                <w:rFonts w:ascii="Cambria" w:eastAsia="Times New Roman" w:hAnsi="Cambria" w:cs="Times New Roman"/>
                <w:b/>
                <w:bCs/>
                <w:color w:val="000000"/>
                <w:lang w:bidi="ta-IN"/>
              </w:rPr>
              <w:t>day</w:t>
            </w:r>
          </w:p>
        </w:tc>
      </w:tr>
      <w:tr w:rsidR="00633622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622" w:rsidRPr="004D040A" w:rsidRDefault="00633622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8.00-9.00</w:t>
            </w:r>
          </w:p>
        </w:tc>
        <w:tc>
          <w:tcPr>
            <w:tcW w:w="2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2-2 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3-2 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2-2 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1-2 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1-2 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 w:rsidR="009F13E2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633622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622" w:rsidRPr="004D040A" w:rsidRDefault="00633622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9.00- 10.00</w:t>
            </w:r>
          </w:p>
        </w:tc>
        <w:tc>
          <w:tcPr>
            <w:tcW w:w="2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622" w:rsidRPr="004D040A" w:rsidRDefault="00633622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AF7C46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46" w:rsidRPr="004D040A" w:rsidRDefault="00AF7C46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10.00- 11.00</w:t>
            </w:r>
          </w:p>
        </w:tc>
        <w:tc>
          <w:tcPr>
            <w:tcW w:w="2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3-2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Group Discussion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</w:tr>
      <w:tr w:rsidR="00AF7C46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46" w:rsidRPr="004D040A" w:rsidRDefault="00AF7C46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11.00-12.00</w:t>
            </w:r>
          </w:p>
        </w:tc>
        <w:tc>
          <w:tcPr>
            <w:tcW w:w="2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0744A8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21-1 </w:t>
            </w:r>
            <w:r w:rsidR="00AF7C46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="00AF7C46"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G3</w:t>
            </w:r>
            <w:r w:rsidR="00AF7C46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0744A8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41-1 </w:t>
            </w:r>
            <w:r w:rsidR="00AF7C46"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 </w:t>
            </w:r>
            <w:r w:rsidR="00AF7C46"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="00AF7C46"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C3</w:t>
            </w:r>
            <w:r w:rsidR="00AF7C46"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181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AF7C46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46" w:rsidRPr="004D040A" w:rsidRDefault="00AF7C46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12.00- 1.0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C46" w:rsidRPr="004D040A" w:rsidRDefault="00AF7C46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4D040A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0A" w:rsidRPr="004D040A" w:rsidRDefault="004D040A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1.00-2.0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D040A" w:rsidRPr="004D040A" w:rsidRDefault="004D040A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D040A" w:rsidRPr="004D040A" w:rsidRDefault="004D040A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D040A" w:rsidRPr="004D040A" w:rsidRDefault="004D040A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D040A" w:rsidRPr="004D040A" w:rsidRDefault="004D040A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D040A" w:rsidRPr="004D040A" w:rsidRDefault="004D040A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FE498E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8E" w:rsidRPr="004D040A" w:rsidRDefault="00FE498E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2.00-3.0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Library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01-2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/ANS 402-2 Practical</w:t>
            </w:r>
          </w:p>
          <w:p w:rsidR="0076385A" w:rsidRDefault="00FE498E" w:rsidP="0076385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proofErr w:type="spellStart"/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d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v.Mic</w:t>
            </w:r>
            <w:r w:rsidR="002F32A0">
              <w:rPr>
                <w:rFonts w:ascii="Cambria" w:eastAsia="Times New Roman" w:hAnsi="Cambria" w:cs="Times New Roman"/>
                <w:color w:val="000000"/>
                <w:lang w:bidi="ta-IN"/>
              </w:rPr>
              <w:t>r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o</w:t>
            </w:r>
            <w:proofErr w:type="spellEnd"/>
            <w:r w:rsidR="0076385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 lab, </w:t>
            </w:r>
          </w:p>
          <w:p w:rsidR="00FE498E" w:rsidRPr="004D040A" w:rsidRDefault="0076385A" w:rsidP="007638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GL, Agri.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Chem</w:t>
            </w:r>
            <w:proofErr w:type="spellEnd"/>
            <w:r>
              <w:rPr>
                <w:rFonts w:ascii="Cambria" w:eastAsia="Times New Roman" w:hAnsi="Cambria" w:cs="Calibri"/>
                <w:color w:val="000000"/>
              </w:rPr>
              <w:t xml:space="preserve"> Lab</w:t>
            </w:r>
            <w:r w:rsidRPr="009F533E">
              <w:rPr>
                <w:rFonts w:ascii="Cambria" w:eastAsia="Times New Roman" w:hAnsi="Cambria" w:cs="Calibri"/>
                <w:color w:val="000000"/>
              </w:rPr>
              <w:t>)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51-2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A2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42-1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G4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</w:tr>
      <w:tr w:rsidR="00FE498E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8E" w:rsidRPr="004D040A" w:rsidRDefault="00FE498E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3.00-4.00</w:t>
            </w:r>
          </w:p>
        </w:tc>
        <w:tc>
          <w:tcPr>
            <w:tcW w:w="2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 xml:space="preserve">ANS 451-2 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(</w:t>
            </w: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G4</w:t>
            </w:r>
            <w:r>
              <w:rPr>
                <w:rFonts w:ascii="Cambria" w:eastAsia="Times New Roman" w:hAnsi="Cambria" w:cs="Times New Roman"/>
                <w:color w:val="000000"/>
                <w:lang w:bidi="ta-IN"/>
              </w:rPr>
              <w:t>)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  <w:tr w:rsidR="00FE498E" w:rsidRPr="004D040A" w:rsidTr="00304FC7">
        <w:trPr>
          <w:trHeight w:val="29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98E" w:rsidRPr="004D040A" w:rsidRDefault="00FE498E" w:rsidP="004D04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bidi="ta-IN"/>
              </w:rPr>
            </w:pPr>
            <w:r w:rsidRPr="004D040A">
              <w:rPr>
                <w:rFonts w:ascii="Cambria" w:eastAsia="Times New Roman" w:hAnsi="Cambria" w:cs="Times New Roman"/>
                <w:color w:val="000000"/>
                <w:lang w:bidi="ta-IN"/>
              </w:rPr>
              <w:t>4.00-5.00</w:t>
            </w:r>
          </w:p>
        </w:tc>
        <w:tc>
          <w:tcPr>
            <w:tcW w:w="2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98E" w:rsidRPr="004D040A" w:rsidRDefault="00FE498E" w:rsidP="00304F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bidi="ta-IN"/>
              </w:rPr>
            </w:pPr>
          </w:p>
        </w:tc>
      </w:tr>
    </w:tbl>
    <w:p w:rsidR="007B033D" w:rsidRDefault="007B033D" w:rsidP="007B033D">
      <w:pPr>
        <w:spacing w:line="168" w:lineRule="auto"/>
        <w:rPr>
          <w:rFonts w:ascii="Cambria" w:hAnsi="Cambria"/>
        </w:rPr>
      </w:pPr>
    </w:p>
    <w:p w:rsidR="004D040A" w:rsidRPr="00EE3064" w:rsidRDefault="004D040A" w:rsidP="007B033D">
      <w:pPr>
        <w:spacing w:line="168" w:lineRule="auto"/>
        <w:rPr>
          <w:rFonts w:ascii="Cambria" w:hAnsi="Cambria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05"/>
        <w:gridCol w:w="6210"/>
        <w:gridCol w:w="5134"/>
      </w:tblGrid>
      <w:tr w:rsidR="007B033D" w:rsidRPr="00EE3064" w:rsidTr="0024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BFBFBF" w:themeFill="background1" w:themeFillShade="BF"/>
          </w:tcPr>
          <w:p w:rsidR="007B033D" w:rsidRPr="00EE3064" w:rsidRDefault="007B033D" w:rsidP="00242A7D">
            <w:pPr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Code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7B033D" w:rsidRPr="00EE3064" w:rsidRDefault="007B033D" w:rsidP="00242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Course Title</w:t>
            </w:r>
          </w:p>
        </w:tc>
        <w:tc>
          <w:tcPr>
            <w:tcW w:w="5134" w:type="dxa"/>
            <w:shd w:val="clear" w:color="auto" w:fill="BFBFBF" w:themeFill="background1" w:themeFillShade="BF"/>
          </w:tcPr>
          <w:p w:rsidR="007B033D" w:rsidRPr="00EE3064" w:rsidRDefault="007B033D" w:rsidP="00242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064">
              <w:rPr>
                <w:rFonts w:ascii="Cambria" w:hAnsi="Cambria"/>
              </w:rPr>
              <w:t>Lecturer</w:t>
            </w:r>
          </w:p>
        </w:tc>
      </w:tr>
      <w:tr w:rsidR="007B033D" w:rsidRPr="00EE3064" w:rsidTr="0024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9B2FFA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41-1</w:t>
            </w:r>
          </w:p>
        </w:tc>
        <w:tc>
          <w:tcPr>
            <w:tcW w:w="6210" w:type="dxa"/>
          </w:tcPr>
          <w:p w:rsidR="007B033D" w:rsidRPr="00EE3064" w:rsidRDefault="009B2FFA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l Products and Public Health</w:t>
            </w:r>
          </w:p>
        </w:tc>
        <w:tc>
          <w:tcPr>
            <w:tcW w:w="5134" w:type="dxa"/>
          </w:tcPr>
          <w:p w:rsidR="007B033D" w:rsidRPr="00EE3064" w:rsidRDefault="009B2FFA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r.M.S.Kurukulasooriya</w:t>
            </w:r>
            <w:proofErr w:type="spellEnd"/>
          </w:p>
        </w:tc>
      </w:tr>
      <w:tr w:rsidR="007B033D" w:rsidRPr="00EE3064" w:rsidTr="0024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9B2FFA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01-2</w:t>
            </w:r>
          </w:p>
        </w:tc>
        <w:tc>
          <w:tcPr>
            <w:tcW w:w="6210" w:type="dxa"/>
          </w:tcPr>
          <w:p w:rsidR="007B033D" w:rsidRPr="00EE3064" w:rsidRDefault="009B2FFA" w:rsidP="0024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ics in Food Analysis</w:t>
            </w:r>
          </w:p>
        </w:tc>
        <w:tc>
          <w:tcPr>
            <w:tcW w:w="5134" w:type="dxa"/>
          </w:tcPr>
          <w:p w:rsidR="007B033D" w:rsidRPr="00EE3064" w:rsidRDefault="009B2FFA" w:rsidP="00B7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D.C.Mudannayake</w:t>
            </w:r>
            <w:proofErr w:type="spellEnd"/>
            <w:r>
              <w:rPr>
                <w:rFonts w:ascii="Cambria" w:hAnsi="Cambria"/>
              </w:rPr>
              <w:t xml:space="preserve">, Ms. </w:t>
            </w:r>
            <w:r w:rsidR="00B73748">
              <w:rPr>
                <w:rFonts w:ascii="Cambria" w:hAnsi="Cambria"/>
              </w:rPr>
              <w:t xml:space="preserve">N.E. </w:t>
            </w:r>
            <w:proofErr w:type="spellStart"/>
            <w:r w:rsidR="00B73748">
              <w:rPr>
                <w:rFonts w:ascii="Cambria" w:hAnsi="Cambria"/>
              </w:rPr>
              <w:t>Wedamulla</w:t>
            </w:r>
            <w:proofErr w:type="spellEnd"/>
          </w:p>
        </w:tc>
      </w:tr>
      <w:tr w:rsidR="007B033D" w:rsidRPr="00EE3064" w:rsidTr="0024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724219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02-2</w:t>
            </w:r>
          </w:p>
        </w:tc>
        <w:tc>
          <w:tcPr>
            <w:tcW w:w="6210" w:type="dxa"/>
          </w:tcPr>
          <w:p w:rsidR="007B033D" w:rsidRPr="00EE3064" w:rsidRDefault="00724219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CP, Quality Standards and Accreditation</w:t>
            </w:r>
          </w:p>
        </w:tc>
        <w:tc>
          <w:tcPr>
            <w:tcW w:w="5134" w:type="dxa"/>
          </w:tcPr>
          <w:p w:rsidR="007B033D" w:rsidRPr="00724219" w:rsidRDefault="00724219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hAnsi="Cambria"/>
              </w:rPr>
              <w:t>Dr.E.D.N.S.Abeyrathne</w:t>
            </w:r>
            <w:proofErr w:type="spellEnd"/>
            <w:r>
              <w:t xml:space="preserve">, </w:t>
            </w:r>
            <w:proofErr w:type="spellStart"/>
            <w:r>
              <w:rPr>
                <w:rFonts w:ascii="Cambria" w:hAnsi="Cambria"/>
              </w:rPr>
              <w:t>Ms.M.K.Ranasinghe</w:t>
            </w:r>
            <w:proofErr w:type="spellEnd"/>
          </w:p>
        </w:tc>
      </w:tr>
      <w:tr w:rsidR="007B033D" w:rsidRPr="00EE3064" w:rsidTr="0024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724219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51-2</w:t>
            </w:r>
          </w:p>
        </w:tc>
        <w:tc>
          <w:tcPr>
            <w:tcW w:w="6210" w:type="dxa"/>
          </w:tcPr>
          <w:p w:rsidR="007B033D" w:rsidRPr="00EE3064" w:rsidRDefault="00724219" w:rsidP="0024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ue Addition to Animal By-products</w:t>
            </w:r>
          </w:p>
        </w:tc>
        <w:tc>
          <w:tcPr>
            <w:tcW w:w="5134" w:type="dxa"/>
          </w:tcPr>
          <w:p w:rsidR="007B033D" w:rsidRPr="00EE3064" w:rsidRDefault="00724219" w:rsidP="0024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</w:t>
            </w:r>
            <w:r w:rsidRPr="00EE3064"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D.K.D.D.Jayasena</w:t>
            </w:r>
            <w:proofErr w:type="spellEnd"/>
          </w:p>
        </w:tc>
      </w:tr>
      <w:tr w:rsidR="007B033D" w:rsidRPr="00EE3064" w:rsidTr="0024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A54D55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03-2</w:t>
            </w:r>
          </w:p>
        </w:tc>
        <w:tc>
          <w:tcPr>
            <w:tcW w:w="6210" w:type="dxa"/>
          </w:tcPr>
          <w:p w:rsidR="007B033D" w:rsidRPr="00EE3064" w:rsidRDefault="00A54D55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ientific writing and Project Cycle Management</w:t>
            </w:r>
          </w:p>
        </w:tc>
        <w:tc>
          <w:tcPr>
            <w:tcW w:w="5134" w:type="dxa"/>
          </w:tcPr>
          <w:p w:rsidR="007B033D" w:rsidRPr="00EE3064" w:rsidRDefault="00A54D55" w:rsidP="00A5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</w:t>
            </w:r>
            <w:r w:rsidRPr="00EE3064"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D.K.D.D.Jayasena</w:t>
            </w:r>
            <w:proofErr w:type="spellEnd"/>
            <w:r>
              <w:rPr>
                <w:rFonts w:ascii="Cambria" w:hAnsi="Cambria"/>
              </w:rPr>
              <w:t xml:space="preserve">, Prof. </w:t>
            </w:r>
            <w:proofErr w:type="spellStart"/>
            <w:r>
              <w:rPr>
                <w:rFonts w:ascii="Cambria" w:hAnsi="Cambria"/>
              </w:rPr>
              <w:t>S.C.Jayamann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r.E.D.N.S.Abeyrathn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r.N.P.P.Liyanage</w:t>
            </w:r>
            <w:proofErr w:type="spellEnd"/>
          </w:p>
        </w:tc>
      </w:tr>
      <w:tr w:rsidR="007B033D" w:rsidRPr="00EE3064" w:rsidTr="0024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633622" w:rsidP="00242A7D">
            <w:pPr>
              <w:tabs>
                <w:tab w:val="right" w:pos="2389"/>
              </w:tabs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21-1</w:t>
            </w:r>
          </w:p>
        </w:tc>
        <w:tc>
          <w:tcPr>
            <w:tcW w:w="6210" w:type="dxa"/>
          </w:tcPr>
          <w:p w:rsidR="007B033D" w:rsidRPr="00EE3064" w:rsidRDefault="00633622" w:rsidP="00633622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o-Eco Tourism</w:t>
            </w:r>
          </w:p>
        </w:tc>
        <w:tc>
          <w:tcPr>
            <w:tcW w:w="5134" w:type="dxa"/>
          </w:tcPr>
          <w:p w:rsidR="007B033D" w:rsidRPr="00EE3064" w:rsidRDefault="00633622" w:rsidP="0024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r.J.P.R.C.Ranasinghe</w:t>
            </w:r>
            <w:proofErr w:type="spellEnd"/>
          </w:p>
        </w:tc>
      </w:tr>
      <w:tr w:rsidR="007B033D" w:rsidRPr="00EE3064" w:rsidTr="0024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B033D" w:rsidRPr="00EE3064" w:rsidRDefault="00633622" w:rsidP="00242A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NS 442-1</w:t>
            </w:r>
          </w:p>
        </w:tc>
        <w:tc>
          <w:tcPr>
            <w:tcW w:w="6210" w:type="dxa"/>
          </w:tcPr>
          <w:p w:rsidR="007B033D" w:rsidRPr="00EE3064" w:rsidRDefault="00633622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l Legislation and Welfare</w:t>
            </w:r>
          </w:p>
        </w:tc>
        <w:tc>
          <w:tcPr>
            <w:tcW w:w="5134" w:type="dxa"/>
          </w:tcPr>
          <w:p w:rsidR="007B033D" w:rsidRPr="00EE3064" w:rsidRDefault="004E3248" w:rsidP="0024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r.K.K.T.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naweera</w:t>
            </w:r>
            <w:proofErr w:type="spellEnd"/>
          </w:p>
        </w:tc>
      </w:tr>
    </w:tbl>
    <w:p w:rsidR="007B033D" w:rsidRDefault="007B033D" w:rsidP="00FD7758"/>
    <w:sectPr w:rsidR="007B033D" w:rsidSect="00422E0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CD" w:rsidRDefault="004752CD" w:rsidP="008624DD">
      <w:pPr>
        <w:spacing w:after="0" w:line="240" w:lineRule="auto"/>
      </w:pPr>
      <w:r>
        <w:separator/>
      </w:r>
    </w:p>
  </w:endnote>
  <w:endnote w:type="continuationSeparator" w:id="0">
    <w:p w:rsidR="004752CD" w:rsidRDefault="004752CD" w:rsidP="0086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CD" w:rsidRDefault="004752CD" w:rsidP="008624DD">
      <w:pPr>
        <w:spacing w:after="0" w:line="240" w:lineRule="auto"/>
      </w:pPr>
      <w:r>
        <w:separator/>
      </w:r>
    </w:p>
  </w:footnote>
  <w:footnote w:type="continuationSeparator" w:id="0">
    <w:p w:rsidR="004752CD" w:rsidRDefault="004752CD" w:rsidP="00862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A9"/>
    <w:rsid w:val="00002B4A"/>
    <w:rsid w:val="00021976"/>
    <w:rsid w:val="00073979"/>
    <w:rsid w:val="000744A8"/>
    <w:rsid w:val="00090AD4"/>
    <w:rsid w:val="0009436C"/>
    <w:rsid w:val="000B3E37"/>
    <w:rsid w:val="000B7357"/>
    <w:rsid w:val="000B76B5"/>
    <w:rsid w:val="000C4219"/>
    <w:rsid w:val="000D7CD0"/>
    <w:rsid w:val="000E147D"/>
    <w:rsid w:val="00111692"/>
    <w:rsid w:val="00137A4D"/>
    <w:rsid w:val="00140422"/>
    <w:rsid w:val="00152FC9"/>
    <w:rsid w:val="00154262"/>
    <w:rsid w:val="00180153"/>
    <w:rsid w:val="0018075F"/>
    <w:rsid w:val="001811E1"/>
    <w:rsid w:val="001A0B18"/>
    <w:rsid w:val="001A52B3"/>
    <w:rsid w:val="001B0964"/>
    <w:rsid w:val="001B27EE"/>
    <w:rsid w:val="001B27F7"/>
    <w:rsid w:val="001D050C"/>
    <w:rsid w:val="001F4529"/>
    <w:rsid w:val="001F6995"/>
    <w:rsid w:val="00221044"/>
    <w:rsid w:val="00224A8C"/>
    <w:rsid w:val="00234D32"/>
    <w:rsid w:val="002376F9"/>
    <w:rsid w:val="00237C63"/>
    <w:rsid w:val="0024605A"/>
    <w:rsid w:val="00262994"/>
    <w:rsid w:val="0026480E"/>
    <w:rsid w:val="002672D2"/>
    <w:rsid w:val="002806A5"/>
    <w:rsid w:val="00281560"/>
    <w:rsid w:val="002821EE"/>
    <w:rsid w:val="00296A04"/>
    <w:rsid w:val="002A3DED"/>
    <w:rsid w:val="002B6037"/>
    <w:rsid w:val="002C0793"/>
    <w:rsid w:val="002F32A0"/>
    <w:rsid w:val="002F3602"/>
    <w:rsid w:val="00300BE7"/>
    <w:rsid w:val="00301A0A"/>
    <w:rsid w:val="00304FC7"/>
    <w:rsid w:val="00307A99"/>
    <w:rsid w:val="00313D3F"/>
    <w:rsid w:val="00347F87"/>
    <w:rsid w:val="00371CE7"/>
    <w:rsid w:val="00372C11"/>
    <w:rsid w:val="003A4F87"/>
    <w:rsid w:val="003D0CF5"/>
    <w:rsid w:val="003D2A49"/>
    <w:rsid w:val="003D4267"/>
    <w:rsid w:val="003D65B2"/>
    <w:rsid w:val="003E6B6F"/>
    <w:rsid w:val="00412267"/>
    <w:rsid w:val="00416F2B"/>
    <w:rsid w:val="00422E00"/>
    <w:rsid w:val="00427DB0"/>
    <w:rsid w:val="00433AB6"/>
    <w:rsid w:val="0043496D"/>
    <w:rsid w:val="00436CB4"/>
    <w:rsid w:val="00440856"/>
    <w:rsid w:val="00442843"/>
    <w:rsid w:val="00462C7B"/>
    <w:rsid w:val="00470AAF"/>
    <w:rsid w:val="00473A0C"/>
    <w:rsid w:val="004752CD"/>
    <w:rsid w:val="004922CD"/>
    <w:rsid w:val="004A0E78"/>
    <w:rsid w:val="004A3B08"/>
    <w:rsid w:val="004A3EC2"/>
    <w:rsid w:val="004A3F61"/>
    <w:rsid w:val="004B5E70"/>
    <w:rsid w:val="004C2310"/>
    <w:rsid w:val="004D040A"/>
    <w:rsid w:val="004D28ED"/>
    <w:rsid w:val="004D5DD3"/>
    <w:rsid w:val="004E14A9"/>
    <w:rsid w:val="004E3248"/>
    <w:rsid w:val="004F389C"/>
    <w:rsid w:val="005000BD"/>
    <w:rsid w:val="00506158"/>
    <w:rsid w:val="00514BA9"/>
    <w:rsid w:val="00515ADC"/>
    <w:rsid w:val="005250DC"/>
    <w:rsid w:val="005610A5"/>
    <w:rsid w:val="005612DD"/>
    <w:rsid w:val="00574197"/>
    <w:rsid w:val="005818B3"/>
    <w:rsid w:val="005819F9"/>
    <w:rsid w:val="0058225E"/>
    <w:rsid w:val="005B3620"/>
    <w:rsid w:val="005C500A"/>
    <w:rsid w:val="005D389A"/>
    <w:rsid w:val="005D3B90"/>
    <w:rsid w:val="005E48F7"/>
    <w:rsid w:val="005F1821"/>
    <w:rsid w:val="005F27D5"/>
    <w:rsid w:val="0062347C"/>
    <w:rsid w:val="00633622"/>
    <w:rsid w:val="00633853"/>
    <w:rsid w:val="00636FBC"/>
    <w:rsid w:val="006415F5"/>
    <w:rsid w:val="0064163A"/>
    <w:rsid w:val="00642BBB"/>
    <w:rsid w:val="00643A68"/>
    <w:rsid w:val="00660670"/>
    <w:rsid w:val="00667054"/>
    <w:rsid w:val="00673824"/>
    <w:rsid w:val="006766E1"/>
    <w:rsid w:val="00687CFB"/>
    <w:rsid w:val="006947B5"/>
    <w:rsid w:val="006B1E00"/>
    <w:rsid w:val="006C2127"/>
    <w:rsid w:val="006C2379"/>
    <w:rsid w:val="006E0C3B"/>
    <w:rsid w:val="006E6CCF"/>
    <w:rsid w:val="006E78A9"/>
    <w:rsid w:val="006F228F"/>
    <w:rsid w:val="006F3C2D"/>
    <w:rsid w:val="006F3DC7"/>
    <w:rsid w:val="007013DF"/>
    <w:rsid w:val="00712DCC"/>
    <w:rsid w:val="00716147"/>
    <w:rsid w:val="00724219"/>
    <w:rsid w:val="00725FE2"/>
    <w:rsid w:val="00730B23"/>
    <w:rsid w:val="007310A4"/>
    <w:rsid w:val="00734F0A"/>
    <w:rsid w:val="0076385A"/>
    <w:rsid w:val="00775C52"/>
    <w:rsid w:val="00775E58"/>
    <w:rsid w:val="007A49AD"/>
    <w:rsid w:val="007A6389"/>
    <w:rsid w:val="007A7B88"/>
    <w:rsid w:val="007B033D"/>
    <w:rsid w:val="007B468D"/>
    <w:rsid w:val="007B5DD1"/>
    <w:rsid w:val="007C6BEF"/>
    <w:rsid w:val="007C6C64"/>
    <w:rsid w:val="007E2424"/>
    <w:rsid w:val="007F3472"/>
    <w:rsid w:val="00817D5B"/>
    <w:rsid w:val="00821EC0"/>
    <w:rsid w:val="00826BC3"/>
    <w:rsid w:val="00827013"/>
    <w:rsid w:val="00830657"/>
    <w:rsid w:val="008476BF"/>
    <w:rsid w:val="00851190"/>
    <w:rsid w:val="00854E96"/>
    <w:rsid w:val="00860ACD"/>
    <w:rsid w:val="008624DD"/>
    <w:rsid w:val="008657C0"/>
    <w:rsid w:val="00911AAC"/>
    <w:rsid w:val="00924322"/>
    <w:rsid w:val="00932771"/>
    <w:rsid w:val="00932AB5"/>
    <w:rsid w:val="0094003F"/>
    <w:rsid w:val="00941D05"/>
    <w:rsid w:val="00945C02"/>
    <w:rsid w:val="00963ABE"/>
    <w:rsid w:val="009640AD"/>
    <w:rsid w:val="00971C23"/>
    <w:rsid w:val="00991232"/>
    <w:rsid w:val="00992648"/>
    <w:rsid w:val="009A44AE"/>
    <w:rsid w:val="009A6689"/>
    <w:rsid w:val="009B0A45"/>
    <w:rsid w:val="009B2FFA"/>
    <w:rsid w:val="009D110F"/>
    <w:rsid w:val="009E1BD8"/>
    <w:rsid w:val="009E22DB"/>
    <w:rsid w:val="009E7651"/>
    <w:rsid w:val="009F13E2"/>
    <w:rsid w:val="009F624E"/>
    <w:rsid w:val="009F7F80"/>
    <w:rsid w:val="00A27153"/>
    <w:rsid w:val="00A424B6"/>
    <w:rsid w:val="00A458AA"/>
    <w:rsid w:val="00A54D55"/>
    <w:rsid w:val="00A56BB0"/>
    <w:rsid w:val="00A71B8A"/>
    <w:rsid w:val="00A850FD"/>
    <w:rsid w:val="00A906D5"/>
    <w:rsid w:val="00A93A55"/>
    <w:rsid w:val="00AB6493"/>
    <w:rsid w:val="00AF0815"/>
    <w:rsid w:val="00AF64A6"/>
    <w:rsid w:val="00AF7C46"/>
    <w:rsid w:val="00B128D2"/>
    <w:rsid w:val="00B1292F"/>
    <w:rsid w:val="00B17334"/>
    <w:rsid w:val="00B22A41"/>
    <w:rsid w:val="00B475C6"/>
    <w:rsid w:val="00B60225"/>
    <w:rsid w:val="00B73748"/>
    <w:rsid w:val="00B81129"/>
    <w:rsid w:val="00B81B86"/>
    <w:rsid w:val="00B87D28"/>
    <w:rsid w:val="00B87F04"/>
    <w:rsid w:val="00B95146"/>
    <w:rsid w:val="00B9747F"/>
    <w:rsid w:val="00B97ADE"/>
    <w:rsid w:val="00BA1F19"/>
    <w:rsid w:val="00BA6850"/>
    <w:rsid w:val="00BA6A22"/>
    <w:rsid w:val="00BD2FA2"/>
    <w:rsid w:val="00BD3D0E"/>
    <w:rsid w:val="00BD661F"/>
    <w:rsid w:val="00BD70BA"/>
    <w:rsid w:val="00BE3079"/>
    <w:rsid w:val="00BE3128"/>
    <w:rsid w:val="00BF4CAB"/>
    <w:rsid w:val="00C056A6"/>
    <w:rsid w:val="00C14711"/>
    <w:rsid w:val="00C419A6"/>
    <w:rsid w:val="00C47DB6"/>
    <w:rsid w:val="00C53A86"/>
    <w:rsid w:val="00C64F0C"/>
    <w:rsid w:val="00C802F5"/>
    <w:rsid w:val="00C873E3"/>
    <w:rsid w:val="00CA2006"/>
    <w:rsid w:val="00CA3C04"/>
    <w:rsid w:val="00CA41EA"/>
    <w:rsid w:val="00CD6F87"/>
    <w:rsid w:val="00CE370B"/>
    <w:rsid w:val="00D14BA4"/>
    <w:rsid w:val="00D2324C"/>
    <w:rsid w:val="00D23730"/>
    <w:rsid w:val="00D304BC"/>
    <w:rsid w:val="00D45373"/>
    <w:rsid w:val="00D736E4"/>
    <w:rsid w:val="00D75DEA"/>
    <w:rsid w:val="00DE512D"/>
    <w:rsid w:val="00DE5750"/>
    <w:rsid w:val="00E10B21"/>
    <w:rsid w:val="00E1158A"/>
    <w:rsid w:val="00E134B6"/>
    <w:rsid w:val="00E149FD"/>
    <w:rsid w:val="00E20F7B"/>
    <w:rsid w:val="00E26419"/>
    <w:rsid w:val="00E4447A"/>
    <w:rsid w:val="00E57983"/>
    <w:rsid w:val="00E614DA"/>
    <w:rsid w:val="00E652DE"/>
    <w:rsid w:val="00E95556"/>
    <w:rsid w:val="00EA0736"/>
    <w:rsid w:val="00EA5B30"/>
    <w:rsid w:val="00EE3064"/>
    <w:rsid w:val="00EF6C1F"/>
    <w:rsid w:val="00F13826"/>
    <w:rsid w:val="00F20E33"/>
    <w:rsid w:val="00F74BFF"/>
    <w:rsid w:val="00F82FBA"/>
    <w:rsid w:val="00F8577A"/>
    <w:rsid w:val="00F94F35"/>
    <w:rsid w:val="00FA77B1"/>
    <w:rsid w:val="00FB2B54"/>
    <w:rsid w:val="00FC2006"/>
    <w:rsid w:val="00FD7758"/>
    <w:rsid w:val="00FE498E"/>
    <w:rsid w:val="00FE5B5A"/>
    <w:rsid w:val="00FE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6E7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4DD"/>
  </w:style>
  <w:style w:type="paragraph" w:styleId="Footer">
    <w:name w:val="footer"/>
    <w:basedOn w:val="Normal"/>
    <w:link w:val="FooterChar"/>
    <w:uiPriority w:val="99"/>
    <w:semiHidden/>
    <w:unhideWhenUsed/>
    <w:rsid w:val="0086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6E7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4DD"/>
  </w:style>
  <w:style w:type="paragraph" w:styleId="Footer">
    <w:name w:val="footer"/>
    <w:basedOn w:val="Normal"/>
    <w:link w:val="FooterChar"/>
    <w:uiPriority w:val="99"/>
    <w:semiHidden/>
    <w:unhideWhenUsed/>
    <w:rsid w:val="0086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D880-64FF-4EA9-AA6E-13CB09D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26T09:50:00Z</cp:lastPrinted>
  <dcterms:created xsi:type="dcterms:W3CDTF">2019-02-21T09:15:00Z</dcterms:created>
  <dcterms:modified xsi:type="dcterms:W3CDTF">2019-02-27T04:33:00Z</dcterms:modified>
</cp:coreProperties>
</file>